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AB37" w14:textId="5BE00B64" w:rsidR="002066D9" w:rsidRDefault="002066D9" w:rsidP="002D7D1C">
      <w:pPr>
        <w:pStyle w:val="Default"/>
        <w:rPr>
          <w:rFonts w:ascii="Superclarendon" w:hAnsi="Superclarendon"/>
          <w:b/>
          <w:bCs/>
          <w:sz w:val="28"/>
          <w:szCs w:val="32"/>
        </w:rPr>
      </w:pPr>
      <w:r w:rsidRPr="00F13731">
        <w:rPr>
          <w:rFonts w:ascii="Superclarendon" w:hAnsi="Superclarendon"/>
          <w:b/>
          <w:bCs/>
          <w:noProof/>
          <w:sz w:val="15"/>
          <w:szCs w:val="16"/>
        </w:rPr>
        <w:drawing>
          <wp:anchor distT="0" distB="0" distL="114300" distR="114300" simplePos="0" relativeHeight="251659264" behindDoc="0" locked="0" layoutInCell="1" allowOverlap="1" wp14:anchorId="4F3C2408" wp14:editId="7B1F4D36">
            <wp:simplePos x="0" y="0"/>
            <wp:positionH relativeFrom="margin">
              <wp:posOffset>4880610</wp:posOffset>
            </wp:positionH>
            <wp:positionV relativeFrom="margin">
              <wp:posOffset>-137551</wp:posOffset>
            </wp:positionV>
            <wp:extent cx="1672590" cy="1699260"/>
            <wp:effectExtent l="88900" t="50800" r="3810" b="40640"/>
            <wp:wrapSquare wrapText="bothSides"/>
            <wp:docPr id="2" name="Immagine 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app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9926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D1C" w:rsidRPr="00F13731">
        <w:rPr>
          <w:rFonts w:ascii="Superclarendon" w:hAnsi="Superclarendon"/>
          <w:b/>
          <w:bCs/>
          <w:sz w:val="28"/>
          <w:szCs w:val="32"/>
        </w:rPr>
        <w:t>Anmeldung / Inscription / Iscri</w:t>
      </w:r>
      <w:r w:rsidR="00DD5ADC" w:rsidRPr="00F13731">
        <w:rPr>
          <w:rFonts w:ascii="Superclarendon" w:hAnsi="Superclarendon"/>
          <w:b/>
          <w:bCs/>
          <w:sz w:val="28"/>
          <w:szCs w:val="32"/>
        </w:rPr>
        <w:t>z</w:t>
      </w:r>
      <w:r w:rsidR="002D7D1C" w:rsidRPr="00F13731">
        <w:rPr>
          <w:rFonts w:ascii="Superclarendon" w:hAnsi="Superclarendon"/>
          <w:b/>
          <w:bCs/>
          <w:sz w:val="28"/>
          <w:szCs w:val="32"/>
        </w:rPr>
        <w:t>ione</w:t>
      </w:r>
    </w:p>
    <w:p w14:paraId="3D21D4CB" w14:textId="77777777" w:rsidR="008D01D2" w:rsidRPr="00CF477F" w:rsidRDefault="008D01D2" w:rsidP="002D7D1C">
      <w:pPr>
        <w:pStyle w:val="Default"/>
        <w:rPr>
          <w:rFonts w:ascii="Superclarendon" w:hAnsi="Superclarendon"/>
          <w:b/>
          <w:bCs/>
          <w:sz w:val="4"/>
          <w:szCs w:val="4"/>
        </w:rPr>
      </w:pPr>
    </w:p>
    <w:p w14:paraId="68DC0606" w14:textId="77777777" w:rsidR="008D01D2" w:rsidRPr="00B167FB" w:rsidRDefault="002066D9" w:rsidP="008D01D2">
      <w:pPr>
        <w:pStyle w:val="Default"/>
        <w:rPr>
          <w:rFonts w:ascii="Superclarendon" w:hAnsi="Superclarendon"/>
          <w:b/>
          <w:bCs/>
          <w:sz w:val="28"/>
          <w:szCs w:val="28"/>
        </w:rPr>
      </w:pPr>
      <w:r w:rsidRPr="00B167FB">
        <w:rPr>
          <w:rFonts w:ascii="Superclarendon" w:hAnsi="Superclarendon"/>
          <w:b/>
          <w:bCs/>
          <w:sz w:val="28"/>
          <w:szCs w:val="28"/>
        </w:rPr>
        <w:t>HEFARI DV22 BELLINZONA</w:t>
      </w:r>
      <w:r w:rsidR="008D01D2">
        <w:rPr>
          <w:rFonts w:ascii="Superclarendon" w:hAnsi="Superclarendon"/>
          <w:b/>
          <w:bCs/>
          <w:sz w:val="28"/>
          <w:szCs w:val="28"/>
        </w:rPr>
        <w:t xml:space="preserve"> </w:t>
      </w:r>
      <w:r w:rsidR="008D01D2" w:rsidRPr="00B167FB">
        <w:rPr>
          <w:rFonts w:ascii="Superclarendon" w:hAnsi="Superclarendon"/>
          <w:b/>
          <w:bCs/>
          <w:sz w:val="28"/>
          <w:szCs w:val="28"/>
        </w:rPr>
        <w:t>07/08-10-2022</w:t>
      </w:r>
    </w:p>
    <w:p w14:paraId="3FB743C3" w14:textId="0E33A497" w:rsidR="00A50EAD" w:rsidRPr="00512221" w:rsidRDefault="00512221" w:rsidP="002D7D1C">
      <w:pPr>
        <w:pStyle w:val="Default"/>
        <w:rPr>
          <w:rFonts w:ascii="Helvetica" w:hAnsi="Helvetica"/>
          <w:sz w:val="8"/>
          <w:szCs w:val="12"/>
        </w:rPr>
      </w:pPr>
      <w:r w:rsidRPr="00512221">
        <w:rPr>
          <w:rFonts w:ascii="Helvetica" w:hAnsi="Helvetica"/>
          <w:sz w:val="8"/>
          <w:szCs w:val="12"/>
        </w:rPr>
        <w:t>___________________________________________________________________________________________________________________________________________________________</w:t>
      </w:r>
    </w:p>
    <w:p w14:paraId="5BAA2CA6" w14:textId="77777777" w:rsidR="00512221" w:rsidRPr="00766F99" w:rsidRDefault="00512221" w:rsidP="002D7D1C">
      <w:pPr>
        <w:pStyle w:val="Default"/>
        <w:rPr>
          <w:rFonts w:ascii="Helvetica" w:hAnsi="Helvetica"/>
          <w:sz w:val="4"/>
          <w:szCs w:val="4"/>
        </w:rPr>
      </w:pPr>
    </w:p>
    <w:p w14:paraId="3BBF2511" w14:textId="6E3E009B" w:rsidR="00A50EAD" w:rsidRPr="00B167FB" w:rsidRDefault="00A50EAD" w:rsidP="002D7D1C">
      <w:pPr>
        <w:pStyle w:val="Default"/>
        <w:rPr>
          <w:rFonts w:ascii="Helvetica" w:hAnsi="Helvetica"/>
          <w:sz w:val="20"/>
          <w:szCs w:val="20"/>
        </w:rPr>
      </w:pPr>
      <w:r w:rsidRPr="00D1577B">
        <w:rPr>
          <w:rFonts w:ascii="Helvetica" w:hAnsi="Helvetica"/>
          <w:color w:val="000000" w:themeColor="text1"/>
          <w:sz w:val="20"/>
          <w:szCs w:val="20"/>
        </w:rPr>
        <w:t>Anmeldeschluss / Délai d´inscription / Termine d'iscrizione:</w:t>
      </w:r>
      <w:r w:rsidRPr="00B167FB">
        <w:rPr>
          <w:rFonts w:ascii="Helvetica" w:hAnsi="Helvetica"/>
          <w:sz w:val="20"/>
          <w:szCs w:val="20"/>
        </w:rPr>
        <w:t xml:space="preserve"> </w:t>
      </w:r>
      <w:r w:rsidR="00A728EF" w:rsidRPr="00B167FB">
        <w:rPr>
          <w:rFonts w:ascii="Helvetica" w:hAnsi="Helvetica"/>
          <w:sz w:val="20"/>
          <w:szCs w:val="20"/>
        </w:rPr>
        <w:t xml:space="preserve"> </w:t>
      </w:r>
      <w:r w:rsidR="00713A8C">
        <w:rPr>
          <w:rFonts w:ascii="Helvetica" w:hAnsi="Helvetica"/>
          <w:sz w:val="20"/>
          <w:szCs w:val="20"/>
        </w:rPr>
        <w:t xml:space="preserve">  </w:t>
      </w:r>
      <w:r w:rsidRPr="00B167FB">
        <w:rPr>
          <w:rFonts w:ascii="Helvetica" w:hAnsi="Helvetica"/>
          <w:b/>
          <w:bCs/>
          <w:color w:val="FF0000"/>
          <w:sz w:val="20"/>
          <w:szCs w:val="20"/>
        </w:rPr>
        <w:t>07.09.2022</w:t>
      </w:r>
    </w:p>
    <w:p w14:paraId="3C799289" w14:textId="77777777" w:rsidR="00A728EF" w:rsidRPr="00713A8C" w:rsidRDefault="00A728EF" w:rsidP="00A50EAD">
      <w:pPr>
        <w:pStyle w:val="Default"/>
        <w:rPr>
          <w:rFonts w:ascii="Helvetica" w:hAnsi="Helvetica"/>
          <w:sz w:val="4"/>
          <w:szCs w:val="4"/>
        </w:rPr>
      </w:pPr>
    </w:p>
    <w:p w14:paraId="090A48DB" w14:textId="52CEC6BE" w:rsidR="00A50EAD" w:rsidRPr="00B167FB" w:rsidRDefault="00A50EAD" w:rsidP="00A50EAD">
      <w:pPr>
        <w:pStyle w:val="Default"/>
        <w:rPr>
          <w:rFonts w:ascii="Helvetica" w:hAnsi="Helvetica"/>
          <w:color w:val="FF0000"/>
          <w:sz w:val="20"/>
          <w:szCs w:val="20"/>
        </w:rPr>
      </w:pPr>
      <w:r w:rsidRPr="00B167FB">
        <w:rPr>
          <w:rFonts w:ascii="Helvetica" w:hAnsi="Helvetica"/>
          <w:sz w:val="20"/>
          <w:szCs w:val="20"/>
        </w:rPr>
        <w:t>Hotelbuchung / Réservation d'Hôtel</w:t>
      </w:r>
      <w:r w:rsidR="00A728EF" w:rsidRPr="00B167FB">
        <w:rPr>
          <w:rFonts w:ascii="Helvetica" w:hAnsi="Helvetica"/>
          <w:sz w:val="20"/>
          <w:szCs w:val="20"/>
        </w:rPr>
        <w:t xml:space="preserve"> /</w:t>
      </w:r>
      <w:r w:rsidR="00F13731" w:rsidRPr="00B167FB">
        <w:rPr>
          <w:rFonts w:ascii="Helvetica" w:hAnsi="Helvetica"/>
          <w:sz w:val="20"/>
          <w:szCs w:val="20"/>
        </w:rPr>
        <w:t xml:space="preserve"> </w:t>
      </w:r>
      <w:r w:rsidR="00A728EF" w:rsidRPr="00B167FB">
        <w:rPr>
          <w:rFonts w:ascii="Helvetica" w:hAnsi="Helvetica"/>
          <w:sz w:val="20"/>
          <w:szCs w:val="20"/>
        </w:rPr>
        <w:t>Riservazione Hotel</w:t>
      </w:r>
      <w:r w:rsidRPr="00B167FB">
        <w:rPr>
          <w:rFonts w:ascii="Helvetica" w:hAnsi="Helvetica"/>
          <w:sz w:val="20"/>
          <w:szCs w:val="20"/>
        </w:rPr>
        <w:t xml:space="preserve">: </w:t>
      </w:r>
      <w:r w:rsidR="00A728EF" w:rsidRPr="00B167FB">
        <w:rPr>
          <w:rFonts w:ascii="Helvetica" w:hAnsi="Helvetica"/>
          <w:sz w:val="20"/>
          <w:szCs w:val="20"/>
        </w:rPr>
        <w:t xml:space="preserve">    </w:t>
      </w:r>
      <w:r w:rsidR="00713A8C">
        <w:rPr>
          <w:rFonts w:ascii="Helvetica" w:hAnsi="Helvetica"/>
          <w:sz w:val="20"/>
          <w:szCs w:val="20"/>
        </w:rPr>
        <w:t xml:space="preserve">  </w:t>
      </w:r>
      <w:r w:rsidR="00A728EF" w:rsidRPr="00B167FB">
        <w:rPr>
          <w:rFonts w:ascii="Helvetica" w:hAnsi="Helvetica"/>
          <w:b/>
          <w:bCs/>
          <w:color w:val="FF0000"/>
          <w:sz w:val="20"/>
          <w:szCs w:val="20"/>
        </w:rPr>
        <w:t>01</w:t>
      </w:r>
      <w:r w:rsidRPr="00B167FB">
        <w:rPr>
          <w:rFonts w:ascii="Helvetica" w:hAnsi="Helvetica"/>
          <w:b/>
          <w:bCs/>
          <w:color w:val="FF0000"/>
          <w:sz w:val="20"/>
          <w:szCs w:val="20"/>
        </w:rPr>
        <w:t>.</w:t>
      </w:r>
      <w:r w:rsidR="00A728EF" w:rsidRPr="00B167FB">
        <w:rPr>
          <w:rFonts w:ascii="Helvetica" w:hAnsi="Helvetica"/>
          <w:b/>
          <w:bCs/>
          <w:color w:val="FF0000"/>
          <w:sz w:val="20"/>
          <w:szCs w:val="20"/>
        </w:rPr>
        <w:t>0</w:t>
      </w:r>
      <w:r w:rsidR="00D63C39">
        <w:rPr>
          <w:rFonts w:ascii="Helvetica" w:hAnsi="Helvetica"/>
          <w:b/>
          <w:bCs/>
          <w:color w:val="FF0000"/>
          <w:sz w:val="20"/>
          <w:szCs w:val="20"/>
        </w:rPr>
        <w:t>7</w:t>
      </w:r>
      <w:r w:rsidRPr="00B167FB">
        <w:rPr>
          <w:rFonts w:ascii="Helvetica" w:hAnsi="Helvetica"/>
          <w:b/>
          <w:bCs/>
          <w:color w:val="FF0000"/>
          <w:sz w:val="20"/>
          <w:szCs w:val="20"/>
        </w:rPr>
        <w:t>.2022</w:t>
      </w:r>
    </w:p>
    <w:p w14:paraId="47378DDC" w14:textId="77777777" w:rsidR="00977FF3" w:rsidRPr="00713A8C" w:rsidRDefault="00977FF3" w:rsidP="00977FF3">
      <w:pPr>
        <w:pStyle w:val="Default"/>
        <w:rPr>
          <w:rFonts w:ascii="Helvetica" w:hAnsi="Helvetica"/>
          <w:sz w:val="4"/>
          <w:szCs w:val="4"/>
        </w:rPr>
      </w:pPr>
    </w:p>
    <w:p w14:paraId="54557E40" w14:textId="68C717D9" w:rsidR="00977FF3" w:rsidRPr="0077169C" w:rsidRDefault="00977FF3" w:rsidP="00977FF3">
      <w:pPr>
        <w:pStyle w:val="Default"/>
        <w:rPr>
          <w:rFonts w:ascii="Helvetica" w:hAnsi="Helvetica"/>
          <w:b/>
          <w:bCs/>
          <w:color w:val="FF0000"/>
          <w:sz w:val="20"/>
          <w:szCs w:val="20"/>
        </w:rPr>
      </w:pPr>
      <w:r w:rsidRPr="0077169C">
        <w:rPr>
          <w:rFonts w:ascii="Helvetica" w:hAnsi="Helvetica"/>
          <w:b/>
          <w:bCs/>
          <w:sz w:val="20"/>
          <w:szCs w:val="20"/>
        </w:rPr>
        <w:t xml:space="preserve">Senden / Envoyer à / Inviare a:     </w:t>
      </w:r>
      <w:r w:rsidR="0090100D" w:rsidRPr="0077169C">
        <w:rPr>
          <w:rFonts w:ascii="Helvetica" w:hAnsi="Helvetica"/>
          <w:b/>
          <w:bCs/>
          <w:sz w:val="20"/>
          <w:szCs w:val="20"/>
        </w:rPr>
        <w:t xml:space="preserve">                   </w:t>
      </w:r>
      <w:r w:rsidR="00713A8C" w:rsidRPr="0077169C">
        <w:rPr>
          <w:rFonts w:ascii="Helvetica" w:hAnsi="Helvetica"/>
          <w:b/>
          <w:bCs/>
          <w:sz w:val="20"/>
          <w:szCs w:val="20"/>
        </w:rPr>
        <w:t xml:space="preserve">  </w:t>
      </w:r>
      <w:r w:rsidR="0090100D" w:rsidRPr="0077169C">
        <w:rPr>
          <w:rFonts w:ascii="Helvetica" w:hAnsi="Helvetica"/>
          <w:b/>
          <w:bCs/>
          <w:sz w:val="20"/>
          <w:szCs w:val="20"/>
        </w:rPr>
        <w:t xml:space="preserve"> </w:t>
      </w:r>
      <w:hyperlink r:id="rId7" w:history="1">
        <w:r w:rsidRPr="0077169C">
          <w:rPr>
            <w:rStyle w:val="Collegamentoipertestuale"/>
            <w:rFonts w:ascii="Helvetica" w:hAnsi="Helvetica"/>
            <w:b/>
            <w:bCs/>
            <w:color w:val="0432FF"/>
            <w:sz w:val="20"/>
            <w:szCs w:val="20"/>
          </w:rPr>
          <w:t>hefaridv22@gmail.com</w:t>
        </w:r>
      </w:hyperlink>
    </w:p>
    <w:p w14:paraId="07E8769D" w14:textId="77777777" w:rsidR="00977FF3" w:rsidRPr="0077169C" w:rsidRDefault="00977FF3" w:rsidP="00DC1F06">
      <w:pPr>
        <w:pStyle w:val="Default"/>
        <w:rPr>
          <w:rFonts w:ascii="Helvetica" w:hAnsi="Helvetica"/>
          <w:sz w:val="8"/>
          <w:szCs w:val="8"/>
        </w:rPr>
      </w:pPr>
    </w:p>
    <w:p w14:paraId="47006F82" w14:textId="78231095" w:rsidR="00DC1F06" w:rsidRPr="001C3C84" w:rsidRDefault="00DC1F06" w:rsidP="00DC1F06">
      <w:pPr>
        <w:pStyle w:val="Default"/>
        <w:rPr>
          <w:rFonts w:ascii="Helvetica" w:hAnsi="Helvetica"/>
          <w:sz w:val="16"/>
          <w:szCs w:val="16"/>
        </w:rPr>
      </w:pPr>
      <w:r w:rsidRPr="001C3C84">
        <w:rPr>
          <w:rFonts w:ascii="Helvetica" w:hAnsi="Helvetica"/>
          <w:sz w:val="16"/>
          <w:szCs w:val="16"/>
        </w:rPr>
        <w:t xml:space="preserve">Die Reservation </w:t>
      </w:r>
      <w:r w:rsidRPr="00D1577B">
        <w:rPr>
          <w:rFonts w:ascii="Helvetica" w:hAnsi="Helvetica"/>
          <w:color w:val="000000" w:themeColor="text1"/>
          <w:sz w:val="16"/>
          <w:szCs w:val="16"/>
        </w:rPr>
        <w:t>wird</w:t>
      </w:r>
      <w:r w:rsidRPr="001C3C84">
        <w:rPr>
          <w:rFonts w:ascii="Helvetica" w:hAnsi="Helvetica"/>
          <w:sz w:val="16"/>
          <w:szCs w:val="16"/>
        </w:rPr>
        <w:t xml:space="preserve"> in der Reihenfolge der eingegangenen Anmeldungen berücksichtigt</w:t>
      </w:r>
      <w:r w:rsidR="00E14C15" w:rsidRPr="001C3C84">
        <w:rPr>
          <w:rFonts w:ascii="Helvetica" w:hAnsi="Helvetica"/>
          <w:sz w:val="16"/>
          <w:szCs w:val="16"/>
        </w:rPr>
        <w:t>.</w:t>
      </w:r>
    </w:p>
    <w:p w14:paraId="76C2B0AE" w14:textId="5B5FC6F8" w:rsidR="00DC1F06" w:rsidRPr="001C3C84" w:rsidRDefault="00DC1F06" w:rsidP="00DC1F06">
      <w:pPr>
        <w:pStyle w:val="Default"/>
        <w:rPr>
          <w:rFonts w:ascii="Helvetica" w:hAnsi="Helvetica"/>
          <w:sz w:val="16"/>
          <w:szCs w:val="16"/>
          <w:lang w:val="fr-CH"/>
        </w:rPr>
      </w:pPr>
      <w:r w:rsidRPr="001C3C84">
        <w:rPr>
          <w:rFonts w:ascii="Helvetica" w:hAnsi="Helvetica"/>
          <w:sz w:val="16"/>
          <w:szCs w:val="16"/>
        </w:rPr>
        <w:t>La réservation respectera l´ordre chronol</w:t>
      </w:r>
      <w:r w:rsidRPr="001C3C84">
        <w:rPr>
          <w:rFonts w:ascii="Helvetica" w:hAnsi="Helvetica"/>
          <w:sz w:val="16"/>
          <w:szCs w:val="16"/>
          <w:lang w:val="fr-CH"/>
        </w:rPr>
        <w:t>ogique dès réception des inscriptions</w:t>
      </w:r>
      <w:r w:rsidR="00E14C15" w:rsidRPr="001C3C84">
        <w:rPr>
          <w:rFonts w:ascii="Helvetica" w:hAnsi="Helvetica"/>
          <w:sz w:val="16"/>
          <w:szCs w:val="16"/>
          <w:lang w:val="fr-CH"/>
        </w:rPr>
        <w:t>.</w:t>
      </w:r>
    </w:p>
    <w:p w14:paraId="2600F6FA" w14:textId="13567DAD" w:rsidR="00DC1F06" w:rsidRPr="001C3C84" w:rsidRDefault="00DC1F06" w:rsidP="00DC1F06">
      <w:pPr>
        <w:rPr>
          <w:rFonts w:ascii="Helvetica" w:hAnsi="Helvetica"/>
          <w:sz w:val="16"/>
          <w:szCs w:val="16"/>
          <w:lang w:val="it-CH"/>
        </w:rPr>
      </w:pPr>
      <w:r w:rsidRPr="001C3C84">
        <w:rPr>
          <w:rFonts w:ascii="Helvetica" w:hAnsi="Helvetica"/>
          <w:sz w:val="16"/>
          <w:szCs w:val="16"/>
          <w:lang w:val="it-CH"/>
        </w:rPr>
        <w:t xml:space="preserve">La prenotazione sarà fatta in ordine cronologico di arrivo delle </w:t>
      </w:r>
      <w:r w:rsidR="00DD4C7E">
        <w:rPr>
          <w:rFonts w:ascii="Helvetica" w:hAnsi="Helvetica"/>
          <w:sz w:val="16"/>
          <w:szCs w:val="16"/>
          <w:lang w:val="it-CH"/>
        </w:rPr>
        <w:t>iscrizioni</w:t>
      </w:r>
      <w:r w:rsidR="00E14C15" w:rsidRPr="001C3C84">
        <w:rPr>
          <w:rFonts w:ascii="Helvetica" w:hAnsi="Helvetica"/>
          <w:sz w:val="16"/>
          <w:szCs w:val="16"/>
          <w:lang w:val="it-CH"/>
        </w:rPr>
        <w:t>.</w:t>
      </w:r>
    </w:p>
    <w:p w14:paraId="557E5443" w14:textId="2AC84DBE" w:rsidR="00A50EAD" w:rsidRPr="0077169C" w:rsidRDefault="00A50EAD" w:rsidP="002D7D1C">
      <w:pPr>
        <w:pStyle w:val="Default"/>
        <w:rPr>
          <w:rFonts w:ascii="Helvetica" w:hAnsi="Helvetica"/>
          <w:sz w:val="8"/>
          <w:szCs w:val="8"/>
        </w:rPr>
      </w:pPr>
    </w:p>
    <w:tbl>
      <w:tblPr>
        <w:tblStyle w:val="Grigliatabella"/>
        <w:tblW w:w="10343" w:type="dxa"/>
        <w:tblInd w:w="11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003E27" w:rsidRPr="004C0F98" w14:paraId="37C5C165" w14:textId="77777777" w:rsidTr="004478EE">
        <w:trPr>
          <w:trHeight w:hRule="exact" w:val="397"/>
        </w:trPr>
        <w:tc>
          <w:tcPr>
            <w:tcW w:w="4106" w:type="dxa"/>
          </w:tcPr>
          <w:p w14:paraId="75C3B0A1" w14:textId="36F82E01" w:rsidR="00003E27" w:rsidRPr="00D1577B" w:rsidRDefault="00003E27" w:rsidP="00926278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Verein / Société / Società:</w:t>
            </w:r>
          </w:p>
        </w:tc>
        <w:tc>
          <w:tcPr>
            <w:tcW w:w="6237" w:type="dxa"/>
          </w:tcPr>
          <w:p w14:paraId="6F5C0201" w14:textId="22B3DE5D" w:rsidR="00003E27" w:rsidRPr="00D1577B" w:rsidRDefault="00003E27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03E27" w:rsidRPr="004C0F98" w14:paraId="7A42FBF8" w14:textId="77777777" w:rsidTr="004478EE">
        <w:trPr>
          <w:trHeight w:hRule="exact" w:val="397"/>
        </w:trPr>
        <w:tc>
          <w:tcPr>
            <w:tcW w:w="4106" w:type="dxa"/>
          </w:tcPr>
          <w:p w14:paraId="38992239" w14:textId="0EF67937" w:rsidR="00003E27" w:rsidRPr="00D1577B" w:rsidRDefault="00BC5BAA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Name, Vorname / Nom, Prénom / Nome, Cognome</w:t>
            </w:r>
            <w:r w:rsidR="00B909D3"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6237" w:type="dxa"/>
          </w:tcPr>
          <w:p w14:paraId="65C2B913" w14:textId="6966558C" w:rsidR="00003E27" w:rsidRPr="00D1577B" w:rsidRDefault="00003E27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03E27" w:rsidRPr="004C0F98" w14:paraId="629EC922" w14:textId="77777777" w:rsidTr="004478EE">
        <w:trPr>
          <w:trHeight w:hRule="exact" w:val="397"/>
        </w:trPr>
        <w:tc>
          <w:tcPr>
            <w:tcW w:w="4106" w:type="dxa"/>
          </w:tcPr>
          <w:p w14:paraId="76C952C6" w14:textId="0DEC2A90" w:rsidR="00003E27" w:rsidRPr="00D1577B" w:rsidRDefault="00BC5BAA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Adresse / Adresse / Indirizzo</w:t>
            </w:r>
            <w:r w:rsidR="00B909D3"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6237" w:type="dxa"/>
          </w:tcPr>
          <w:p w14:paraId="24797589" w14:textId="73432679" w:rsidR="00003E27" w:rsidRPr="00D1577B" w:rsidRDefault="00003E27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5BAA" w:rsidRPr="00DC3DE7" w14:paraId="0153E5C8" w14:textId="77777777" w:rsidTr="004478EE">
        <w:trPr>
          <w:trHeight w:hRule="exact" w:val="397"/>
        </w:trPr>
        <w:tc>
          <w:tcPr>
            <w:tcW w:w="4106" w:type="dxa"/>
          </w:tcPr>
          <w:p w14:paraId="18E36D12" w14:textId="2ED3E252" w:rsidR="00BC5BAA" w:rsidRPr="00DC3DE7" w:rsidRDefault="00B909D3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C3DE7"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  <w:t>PLZ, Ort / NPA, Lieu / CAP, Località:</w:t>
            </w:r>
          </w:p>
        </w:tc>
        <w:tc>
          <w:tcPr>
            <w:tcW w:w="6237" w:type="dxa"/>
          </w:tcPr>
          <w:p w14:paraId="67DC1664" w14:textId="5A4E6C08" w:rsidR="00BC5BAA" w:rsidRPr="00DC3DE7" w:rsidRDefault="00BC5BAA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BC5BAA" w:rsidRPr="004C0F98" w14:paraId="4ACAC41B" w14:textId="77777777" w:rsidTr="004478EE">
        <w:trPr>
          <w:trHeight w:hRule="exact" w:val="397"/>
        </w:trPr>
        <w:tc>
          <w:tcPr>
            <w:tcW w:w="4106" w:type="dxa"/>
          </w:tcPr>
          <w:p w14:paraId="7BAC63FE" w14:textId="7C7314E5" w:rsidR="00BC5BAA" w:rsidRPr="00D1577B" w:rsidRDefault="00B909D3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Tel. / Mobile:</w:t>
            </w:r>
          </w:p>
        </w:tc>
        <w:tc>
          <w:tcPr>
            <w:tcW w:w="6237" w:type="dxa"/>
          </w:tcPr>
          <w:p w14:paraId="1F84F57F" w14:textId="0D93520A" w:rsidR="00BC5BAA" w:rsidRPr="00D1577B" w:rsidRDefault="00BC5BAA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5BAA" w:rsidRPr="004C0F98" w14:paraId="553800FF" w14:textId="77777777" w:rsidTr="004478EE">
        <w:trPr>
          <w:trHeight w:hRule="exact" w:val="397"/>
        </w:trPr>
        <w:tc>
          <w:tcPr>
            <w:tcW w:w="4106" w:type="dxa"/>
          </w:tcPr>
          <w:p w14:paraId="4AB3E6F1" w14:textId="15CADF8C" w:rsidR="00BC5BAA" w:rsidRPr="00D1577B" w:rsidRDefault="00B909D3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6237" w:type="dxa"/>
          </w:tcPr>
          <w:p w14:paraId="72AF96C5" w14:textId="67BF0905" w:rsidR="00BC5BAA" w:rsidRPr="00D1577B" w:rsidRDefault="00BC5BAA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B4D31" w:rsidRPr="004C0F98" w14:paraId="4E83AE9B" w14:textId="77777777" w:rsidTr="004478EE">
        <w:trPr>
          <w:trHeight w:hRule="exact" w:val="624"/>
        </w:trPr>
        <w:tc>
          <w:tcPr>
            <w:tcW w:w="4106" w:type="dxa"/>
          </w:tcPr>
          <w:p w14:paraId="54834972" w14:textId="77777777" w:rsidR="00B461C9" w:rsidRPr="00D1577B" w:rsidRDefault="002B4D31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Sprache</w:t>
            </w:r>
            <w:r w:rsidR="00B461C9"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wählen</w:t>
            </w:r>
          </w:p>
          <w:p w14:paraId="449C9FB8" w14:textId="19C61FFC" w:rsidR="00B461C9" w:rsidRPr="00D1577B" w:rsidRDefault="00B461C9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Sélectionner la l</w:t>
            </w:r>
            <w:r w:rsidR="002B4D31"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angue</w:t>
            </w:r>
          </w:p>
          <w:p w14:paraId="255C8EEF" w14:textId="1C0E2EE6" w:rsidR="002B4D31" w:rsidRPr="00D1577B" w:rsidRDefault="00B461C9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Selezionare Lingua</w:t>
            </w:r>
          </w:p>
        </w:tc>
        <w:tc>
          <w:tcPr>
            <w:tcW w:w="6237" w:type="dxa"/>
          </w:tcPr>
          <w:p w14:paraId="00D8C836" w14:textId="556679E3" w:rsidR="00B461C9" w:rsidRPr="00D1577B" w:rsidRDefault="002B4D31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Deutsch</w:t>
            </w:r>
          </w:p>
          <w:p w14:paraId="51020C58" w14:textId="575EE6A2" w:rsidR="00B461C9" w:rsidRPr="00D1577B" w:rsidRDefault="002B4D31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Français</w:t>
            </w:r>
          </w:p>
          <w:p w14:paraId="6AE42C48" w14:textId="6EC2C7A4" w:rsidR="002B4D31" w:rsidRPr="00D1577B" w:rsidRDefault="002B4D31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Italiano</w:t>
            </w:r>
          </w:p>
        </w:tc>
      </w:tr>
      <w:tr w:rsidR="00B461C9" w:rsidRPr="004C0F98" w14:paraId="16D1F04A" w14:textId="77777777" w:rsidTr="004478EE">
        <w:trPr>
          <w:trHeight w:hRule="exact" w:val="624"/>
        </w:trPr>
        <w:tc>
          <w:tcPr>
            <w:tcW w:w="4106" w:type="dxa"/>
          </w:tcPr>
          <w:p w14:paraId="31C1F19E" w14:textId="77777777" w:rsidR="00466158" w:rsidRPr="00DC3DE7" w:rsidRDefault="00466158" w:rsidP="00721293">
            <w:pPr>
              <w:pStyle w:val="Default"/>
              <w:ind w:firstLine="708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  <w:p w14:paraId="3C8FD88A" w14:textId="77777777" w:rsidR="00B461C9" w:rsidRPr="00DC3DE7" w:rsidRDefault="00B461C9" w:rsidP="00466158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C3DE7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Anreise</w:t>
            </w:r>
            <w:r w:rsidR="0009707F" w:rsidRPr="00DC3DE7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mit ...</w:t>
            </w:r>
            <w:r w:rsidR="00466158" w:rsidRPr="00DC3DE7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/ </w:t>
            </w:r>
            <w:r w:rsidRPr="00DC3DE7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Voyage</w:t>
            </w:r>
            <w:r w:rsidR="0009707F" w:rsidRPr="00DC3DE7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avec ...</w:t>
            </w:r>
            <w:r w:rsidR="00466158" w:rsidRPr="00DC3DE7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/ </w:t>
            </w:r>
            <w:r w:rsidR="0009707F" w:rsidRPr="00DC3DE7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Viaggio con ...</w:t>
            </w:r>
          </w:p>
          <w:p w14:paraId="6C8EA146" w14:textId="4E8D1226" w:rsidR="001F1A7C" w:rsidRPr="00D1577B" w:rsidRDefault="00504F20" w:rsidP="00466158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 xml:space="preserve">       </w:t>
            </w:r>
            <w:r w:rsidR="001F1A7C"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(Bitte wählen ... Selectionner ... Scegliere)</w:t>
            </w:r>
          </w:p>
        </w:tc>
        <w:tc>
          <w:tcPr>
            <w:tcW w:w="6237" w:type="dxa"/>
          </w:tcPr>
          <w:p w14:paraId="5E5E05C5" w14:textId="77777777" w:rsidR="00B461C9" w:rsidRPr="00D1577B" w:rsidRDefault="00B461C9" w:rsidP="00EA1783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Auto / Voiture</w:t>
            </w: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/ Auto</w:t>
            </w:r>
          </w:p>
          <w:p w14:paraId="49100E8E" w14:textId="77777777" w:rsidR="00B461C9" w:rsidRPr="00D1577B" w:rsidRDefault="00B461C9" w:rsidP="00EA1783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Bahn / Train / Treno</w:t>
            </w:r>
          </w:p>
          <w:p w14:paraId="0CB5001C" w14:textId="1C8C402A" w:rsidR="00B461C9" w:rsidRPr="00D1577B" w:rsidRDefault="00B461C9" w:rsidP="00B461C9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Bus / Autobus / Bus</w:t>
            </w:r>
          </w:p>
        </w:tc>
      </w:tr>
    </w:tbl>
    <w:p w14:paraId="6A7712A3" w14:textId="77777777" w:rsidR="002D7D1C" w:rsidRPr="0077169C" w:rsidRDefault="002D7D1C" w:rsidP="002D7D1C">
      <w:pPr>
        <w:rPr>
          <w:rFonts w:ascii="Helvetica" w:hAnsi="Helvetica"/>
          <w:sz w:val="4"/>
          <w:szCs w:val="4"/>
          <w:lang w:val="en-US"/>
        </w:rPr>
      </w:pPr>
    </w:p>
    <w:tbl>
      <w:tblPr>
        <w:tblStyle w:val="Grigliatabella"/>
        <w:tblW w:w="10307" w:type="dxa"/>
        <w:tblInd w:w="113" w:type="dxa"/>
        <w:tblLook w:val="04A0" w:firstRow="1" w:lastRow="0" w:firstColumn="1" w:lastColumn="0" w:noHBand="0" w:noVBand="1"/>
      </w:tblPr>
      <w:tblGrid>
        <w:gridCol w:w="1129"/>
        <w:gridCol w:w="4395"/>
        <w:gridCol w:w="992"/>
        <w:gridCol w:w="1134"/>
        <w:gridCol w:w="1417"/>
        <w:gridCol w:w="1240"/>
      </w:tblGrid>
      <w:tr w:rsidR="00D1577B" w:rsidRPr="00D1577B" w14:paraId="79A49B36" w14:textId="77777777" w:rsidTr="0077169C">
        <w:trPr>
          <w:trHeight w:hRule="exact" w:val="62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87B4C" w14:textId="77777777" w:rsidR="0058685C" w:rsidRPr="00DC3DE7" w:rsidRDefault="0058685C" w:rsidP="00EC2F2E">
            <w:pPr>
              <w:pStyle w:val="Default"/>
              <w:ind w:right="-387"/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</w:pPr>
            <w:r w:rsidRPr="00DC3DE7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>Teilnahme / Participa</w:t>
            </w:r>
            <w:r w:rsidR="00B47E03" w:rsidRPr="00DC3DE7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>t</w:t>
            </w:r>
            <w:r w:rsidRPr="00DC3DE7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>ion / Partecipazione</w:t>
            </w:r>
          </w:p>
          <w:p w14:paraId="7144F5FD" w14:textId="53E94A3E" w:rsidR="00CC741E" w:rsidRPr="00EC2F2E" w:rsidRDefault="00EC2F2E" w:rsidP="00EC2F2E">
            <w:pPr>
              <w:pStyle w:val="Default"/>
              <w:ind w:right="-387"/>
              <w:rPr>
                <w:rFonts w:ascii="Helvetica" w:hAnsi="Helvetica"/>
                <w:color w:val="000000" w:themeColor="text1"/>
                <w:lang w:val="it-CH"/>
              </w:rPr>
            </w:pPr>
            <w:r w:rsidRPr="00DC3DE7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 xml:space="preserve">                </w:t>
            </w:r>
            <w:r w:rsidR="00CC741E" w:rsidRPr="00DC3DE7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 xml:space="preserve">HEFARI DV22 Bellinzona ... </w:t>
            </w:r>
            <w:r w:rsidR="00CC741E" w:rsidRPr="00D1577B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</w:rPr>
              <w:t>07-08.10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DE5CA" w14:textId="77777777" w:rsidR="0058685C" w:rsidRPr="00EC2F2E" w:rsidRDefault="0058685C" w:rsidP="00EC2F2E">
            <w:pPr>
              <w:pStyle w:val="Default"/>
              <w:ind w:right="-387"/>
              <w:rPr>
                <w:rFonts w:ascii="Helvetica" w:hAnsi="Helvetica"/>
                <w:color w:val="000000" w:themeColor="text1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F594DD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Anz. Pers. </w:t>
            </w:r>
          </w:p>
          <w:p w14:paraId="5A5C95FC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Nbre pers. </w:t>
            </w:r>
          </w:p>
          <w:p w14:paraId="2D857264" w14:textId="2CF2CB20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No. pers</w:t>
            </w:r>
          </w:p>
        </w:tc>
        <w:tc>
          <w:tcPr>
            <w:tcW w:w="1417" w:type="dxa"/>
          </w:tcPr>
          <w:p w14:paraId="42DF7157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Preis </w:t>
            </w:r>
          </w:p>
          <w:p w14:paraId="110BE968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Prix </w:t>
            </w:r>
          </w:p>
          <w:p w14:paraId="7382317A" w14:textId="1105E33F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Prezzo </w:t>
            </w:r>
          </w:p>
        </w:tc>
        <w:tc>
          <w:tcPr>
            <w:tcW w:w="1240" w:type="dxa"/>
          </w:tcPr>
          <w:p w14:paraId="64B11CA4" w14:textId="51E7421A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TOTAL CHF</w:t>
            </w:r>
          </w:p>
        </w:tc>
      </w:tr>
      <w:tr w:rsidR="00D1577B" w:rsidRPr="00D1577B" w14:paraId="5957A623" w14:textId="77777777" w:rsidTr="0077169C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5FC2A4" w14:textId="04EAE496" w:rsidR="0058685C" w:rsidRPr="00D1577B" w:rsidRDefault="0058685C" w:rsidP="0097588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FR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/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VE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/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VE </w:t>
            </w:r>
          </w:p>
          <w:p w14:paraId="6CA885CD" w14:textId="77777777" w:rsidR="009312FB" w:rsidRPr="00D1577B" w:rsidRDefault="009312FB" w:rsidP="00975881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4"/>
                <w:szCs w:val="4"/>
                <w:lang w:val="fr-CH"/>
              </w:rPr>
            </w:pPr>
          </w:p>
          <w:p w14:paraId="3AE36C71" w14:textId="6218CE20" w:rsidR="0058685C" w:rsidRPr="00D1577B" w:rsidRDefault="0058685C" w:rsidP="00975881">
            <w:pPr>
              <w:pStyle w:val="Default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07.10.202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41C3EE69" w14:textId="6CBBD168" w:rsidR="0058685C" w:rsidRPr="00D1577B" w:rsidRDefault="006F536B" w:rsidP="0097588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Abendessen und Programm / souper et soirée / cena e festa serale</w:t>
            </w:r>
          </w:p>
        </w:tc>
        <w:tc>
          <w:tcPr>
            <w:tcW w:w="1134" w:type="dxa"/>
          </w:tcPr>
          <w:p w14:paraId="149E174D" w14:textId="4321677A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FF0A0B2" w14:textId="767AA8F7" w:rsidR="009E5B94" w:rsidRPr="00D1577B" w:rsidRDefault="006F536B" w:rsidP="0097588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  <w:t>CHF 38 / pers.</w:t>
            </w:r>
          </w:p>
        </w:tc>
        <w:tc>
          <w:tcPr>
            <w:tcW w:w="1240" w:type="dxa"/>
          </w:tcPr>
          <w:p w14:paraId="1D51773A" w14:textId="62FFC524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1577B" w:rsidRPr="00D1577B" w14:paraId="59E16AA9" w14:textId="77777777" w:rsidTr="0077169C">
        <w:trPr>
          <w:trHeight w:hRule="exact" w:val="454"/>
        </w:trPr>
        <w:tc>
          <w:tcPr>
            <w:tcW w:w="1129" w:type="dxa"/>
            <w:shd w:val="clear" w:color="auto" w:fill="FFFF00"/>
          </w:tcPr>
          <w:p w14:paraId="6D20E664" w14:textId="59097700" w:rsidR="0058685C" w:rsidRPr="00D1577B" w:rsidRDefault="0058685C" w:rsidP="009312FB">
            <w:pPr>
              <w:pStyle w:val="Default"/>
              <w:ind w:right="-105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SA / SA /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SA</w:t>
            </w:r>
          </w:p>
          <w:p w14:paraId="3424D8E8" w14:textId="77777777" w:rsidR="009312FB" w:rsidRPr="00D1577B" w:rsidRDefault="009312FB" w:rsidP="009312FB">
            <w:pPr>
              <w:pStyle w:val="Default"/>
              <w:ind w:right="-105"/>
              <w:rPr>
                <w:rFonts w:ascii="Helvetica" w:hAnsi="Helvetica"/>
                <w:b/>
                <w:bCs/>
                <w:color w:val="000000" w:themeColor="text1"/>
                <w:sz w:val="4"/>
                <w:szCs w:val="4"/>
                <w:lang w:val="fr-CH"/>
              </w:rPr>
            </w:pPr>
          </w:p>
          <w:p w14:paraId="128D8427" w14:textId="223378C6" w:rsidR="0058685C" w:rsidRPr="00D1577B" w:rsidRDefault="0058685C" w:rsidP="009312FB">
            <w:pPr>
              <w:pStyle w:val="Default"/>
              <w:ind w:right="-105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08.10.2022</w:t>
            </w:r>
          </w:p>
        </w:tc>
        <w:tc>
          <w:tcPr>
            <w:tcW w:w="5387" w:type="dxa"/>
            <w:gridSpan w:val="2"/>
          </w:tcPr>
          <w:p w14:paraId="395E0AE5" w14:textId="77777777" w:rsidR="006F536B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Teilprogramm / Programme partiel / Programma parziale </w:t>
            </w:r>
          </w:p>
          <w:p w14:paraId="5A13942C" w14:textId="67D4C024" w:rsidR="0058685C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Begrüßung, Mittagessen / Bienvenue, diner / Benvenuto, pranzo</w:t>
            </w:r>
          </w:p>
        </w:tc>
        <w:tc>
          <w:tcPr>
            <w:tcW w:w="1134" w:type="dxa"/>
          </w:tcPr>
          <w:p w14:paraId="3C284B2E" w14:textId="738B8D28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70D8EC77" w14:textId="2CE816CD" w:rsidR="0058685C" w:rsidRPr="00D1577B" w:rsidRDefault="006F536B" w:rsidP="0058685C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CHF 49 / pers.</w:t>
            </w:r>
          </w:p>
        </w:tc>
        <w:tc>
          <w:tcPr>
            <w:tcW w:w="1240" w:type="dxa"/>
          </w:tcPr>
          <w:p w14:paraId="4CF47961" w14:textId="093ADFF5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D1577B" w:rsidRPr="00D1577B" w14:paraId="78E30880" w14:textId="77777777" w:rsidTr="0077169C">
        <w:trPr>
          <w:trHeight w:hRule="exact" w:val="737"/>
        </w:trPr>
        <w:tc>
          <w:tcPr>
            <w:tcW w:w="1129" w:type="dxa"/>
          </w:tcPr>
          <w:p w14:paraId="22D912E6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0B931FD2" w14:textId="77777777" w:rsidR="0000546A" w:rsidRPr="00D1577B" w:rsidRDefault="0000546A" w:rsidP="0058685C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20"/>
                <w:lang w:val="it-CH"/>
              </w:rPr>
            </w:pPr>
          </w:p>
          <w:p w14:paraId="37C5A8DE" w14:textId="7CB6CAE8" w:rsidR="0000546A" w:rsidRPr="00D1577B" w:rsidRDefault="0000546A" w:rsidP="0058685C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</w:p>
        </w:tc>
        <w:tc>
          <w:tcPr>
            <w:tcW w:w="5387" w:type="dxa"/>
            <w:gridSpan w:val="2"/>
          </w:tcPr>
          <w:p w14:paraId="573DDBA3" w14:textId="542CB522" w:rsidR="006F536B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Vollprogramm / Programme complet / Programma completo </w:t>
            </w:r>
          </w:p>
          <w:p w14:paraId="7B1FEEED" w14:textId="41B589A0" w:rsidR="006F536B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 xml:space="preserve">Begrüßung, Mittagessen, Festbankett, Unterhaltungsprogramm </w:t>
            </w:r>
          </w:p>
          <w:p w14:paraId="131DFDD3" w14:textId="2804443D" w:rsidR="006F536B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 xml:space="preserve">Bienvenue, diner, souper et soirée </w:t>
            </w:r>
          </w:p>
          <w:p w14:paraId="34EC0D76" w14:textId="20064F6F" w:rsidR="0058685C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>Benvenuto, pranzo, cena di gala, intrattenimento</w:t>
            </w:r>
            <w:r w:rsidR="0034492C" w:rsidRPr="00D1577B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 xml:space="preserve"> serale</w:t>
            </w:r>
          </w:p>
        </w:tc>
        <w:tc>
          <w:tcPr>
            <w:tcW w:w="1134" w:type="dxa"/>
          </w:tcPr>
          <w:p w14:paraId="5ECD4646" w14:textId="4BB32F91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040DE68A" w14:textId="5EBF6EF8" w:rsidR="0058685C" w:rsidRPr="00D1577B" w:rsidRDefault="006F536B" w:rsidP="0058685C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CHF 90 / pers.</w:t>
            </w:r>
          </w:p>
        </w:tc>
        <w:tc>
          <w:tcPr>
            <w:tcW w:w="1240" w:type="dxa"/>
          </w:tcPr>
          <w:p w14:paraId="24520052" w14:textId="32AE605E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D1577B" w:rsidRPr="00DC3DE7" w14:paraId="7C07B2E6" w14:textId="77777777" w:rsidTr="0077169C">
        <w:trPr>
          <w:trHeight w:hRule="exact" w:val="1616"/>
        </w:trPr>
        <w:tc>
          <w:tcPr>
            <w:tcW w:w="1129" w:type="dxa"/>
          </w:tcPr>
          <w:p w14:paraId="2D98FBBB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60FE0E52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20"/>
                <w:szCs w:val="20"/>
                <w:lang w:val="it-CH"/>
              </w:rPr>
            </w:pPr>
          </w:p>
          <w:p w14:paraId="0D785462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5C49D8FD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20"/>
                <w:szCs w:val="20"/>
                <w:lang w:val="it-CH"/>
              </w:rPr>
            </w:pPr>
          </w:p>
          <w:p w14:paraId="18165441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2BAAFC22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20"/>
                <w:lang w:val="it-CH"/>
              </w:rPr>
            </w:pPr>
          </w:p>
          <w:p w14:paraId="686CD8CD" w14:textId="77777777" w:rsidR="0034492C" w:rsidRPr="00D1577B" w:rsidRDefault="0034492C" w:rsidP="0034492C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</w:p>
        </w:tc>
        <w:tc>
          <w:tcPr>
            <w:tcW w:w="5387" w:type="dxa"/>
            <w:gridSpan w:val="2"/>
          </w:tcPr>
          <w:p w14:paraId="609F757B" w14:textId="197CE521" w:rsidR="0034492C" w:rsidRPr="00D1577B" w:rsidRDefault="0034492C" w:rsidP="0034492C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Nachmittagsprogramm aus Ihrer Wahl und Sprache</w:t>
            </w:r>
          </w:p>
          <w:p w14:paraId="676EEF6A" w14:textId="153DB773" w:rsidR="00860F90" w:rsidRPr="00D1577B" w:rsidRDefault="00860F90" w:rsidP="0034492C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  <w:t>Die Anzahl der Führungen ist begrenzt und wird daher erst nach Ihrer Anmeldung bestätigt.</w:t>
            </w:r>
          </w:p>
          <w:p w14:paraId="31E6AC6E" w14:textId="7BB36CB9" w:rsidR="0034492C" w:rsidRPr="00DC3DE7" w:rsidRDefault="0034492C" w:rsidP="0034492C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Programme après midi à choisir selon la langue</w:t>
            </w:r>
          </w:p>
          <w:p w14:paraId="2D5EED05" w14:textId="173061D6" w:rsidR="00860F90" w:rsidRPr="00DC3DE7" w:rsidRDefault="00860F90" w:rsidP="0034492C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fr-CH"/>
              </w:rPr>
              <w:t>Les visites guidées sont limitées en nombre et ne seront donc confirmées qu'après votre inscription.</w:t>
            </w:r>
          </w:p>
          <w:p w14:paraId="078BCE7A" w14:textId="3625FF5F" w:rsidR="0034492C" w:rsidRPr="00DC3DE7" w:rsidRDefault="0034492C" w:rsidP="0034492C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</w:pPr>
            <w:r w:rsidRPr="00DC3DE7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  <w:t>Programma pomeridiano a vostra scelta</w:t>
            </w:r>
          </w:p>
          <w:p w14:paraId="32C62C68" w14:textId="3E65CD23" w:rsidR="00860F90" w:rsidRPr="00DC3DE7" w:rsidRDefault="00860F90" w:rsidP="0034492C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</w:pPr>
            <w:r w:rsidRPr="00DC3DE7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>Le visite guidate sono a numero limitato e verranno quindi confermate solo dopo la vostra iscrizione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A255E3" w14:textId="3434A737" w:rsidR="0034492C" w:rsidRPr="00D1577B" w:rsidRDefault="0034492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9C5E9F1" w14:textId="77777777" w:rsidR="0034492C" w:rsidRPr="00DC3DE7" w:rsidRDefault="0034492C" w:rsidP="0034492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28AC7B6C" w14:textId="66B3CFFC" w:rsidR="0034492C" w:rsidRPr="00D1577B" w:rsidRDefault="0034492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D1577B" w:rsidRPr="00DC3DE7" w14:paraId="4A22C7DD" w14:textId="77777777" w:rsidTr="0077169C">
        <w:trPr>
          <w:trHeight w:hRule="exact" w:val="539"/>
        </w:trPr>
        <w:tc>
          <w:tcPr>
            <w:tcW w:w="1129" w:type="dxa"/>
          </w:tcPr>
          <w:p w14:paraId="599778DF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2304D8A8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3"/>
                <w:szCs w:val="13"/>
                <w:lang w:val="it-CH"/>
              </w:rPr>
            </w:pPr>
          </w:p>
          <w:p w14:paraId="2E0B95E4" w14:textId="595B7791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</w:pPr>
          </w:p>
        </w:tc>
        <w:tc>
          <w:tcPr>
            <w:tcW w:w="5387" w:type="dxa"/>
            <w:gridSpan w:val="2"/>
          </w:tcPr>
          <w:p w14:paraId="22BA23A9" w14:textId="5213E1B3" w:rsidR="009E5B94" w:rsidRPr="00DC3DE7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</w:rPr>
              <w:t xml:space="preserve">1. </w:t>
            </w:r>
            <w:r w:rsidRPr="00DC3DE7">
              <w:rPr>
                <w:rFonts w:ascii="Helvetica" w:hAnsi="Helvetica" w:cs="Superclarendon"/>
                <w:color w:val="000000" w:themeColor="text1"/>
                <w:sz w:val="14"/>
                <w:szCs w:val="14"/>
              </w:rPr>
              <w:t>Geführte Besichtigung des "Centro Storico" (Altstadt) von Bellinzona</w:t>
            </w:r>
          </w:p>
          <w:p w14:paraId="090ABC25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1. Visite guidée du "Centro Storico" (vieille ville) de Bellinzona</w:t>
            </w:r>
          </w:p>
          <w:p w14:paraId="0D822359" w14:textId="2506E851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</w:pPr>
            <w:r w:rsidRPr="00DC3DE7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>1. Visita guidata di Bellinzona «Centro Storico»</w:t>
            </w:r>
          </w:p>
        </w:tc>
        <w:tc>
          <w:tcPr>
            <w:tcW w:w="1134" w:type="dxa"/>
          </w:tcPr>
          <w:p w14:paraId="5492C6CD" w14:textId="16966C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0A3A8794" w14:textId="76D0E7F3" w:rsidR="009E5B94" w:rsidRPr="00DC3DE7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CHF 15</w:t>
            </w:r>
            <w:r w:rsidR="00954E4E"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.-</w:t>
            </w: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 xml:space="preserve"> / pers.</w:t>
            </w:r>
          </w:p>
          <w:p w14:paraId="3DACF1A8" w14:textId="7282902C" w:rsidR="009E5B94" w:rsidRPr="00DC3DE7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Deutsch (DE)</w:t>
            </w:r>
          </w:p>
          <w:p w14:paraId="1DE18C87" w14:textId="4B744951" w:rsidR="009E5B94" w:rsidRPr="00DC3DE7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Français (FR)</w:t>
            </w:r>
          </w:p>
        </w:tc>
        <w:tc>
          <w:tcPr>
            <w:tcW w:w="1240" w:type="dxa"/>
          </w:tcPr>
          <w:p w14:paraId="70D8D9A7" w14:textId="777777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D1577B" w:rsidRPr="00DC3DE7" w14:paraId="6746BC98" w14:textId="77777777" w:rsidTr="0077169C">
        <w:trPr>
          <w:trHeight w:hRule="exact" w:val="539"/>
        </w:trPr>
        <w:tc>
          <w:tcPr>
            <w:tcW w:w="1129" w:type="dxa"/>
          </w:tcPr>
          <w:p w14:paraId="1C4482E7" w14:textId="49B6BE15" w:rsidR="00DC3DE7" w:rsidRPr="00DC3DE7" w:rsidRDefault="00DC3DE7" w:rsidP="00DC3DE7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>SOLD</w:t>
            </w:r>
          </w:p>
          <w:p w14:paraId="0B5EAA45" w14:textId="77777777" w:rsidR="00DC3DE7" w:rsidRPr="00DC3DE7" w:rsidRDefault="00DC3DE7" w:rsidP="00DC3DE7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 xml:space="preserve">  OUT !!</w:t>
            </w:r>
          </w:p>
          <w:p w14:paraId="1DF40213" w14:textId="77777777" w:rsidR="009E5B94" w:rsidRPr="00DC3DE7" w:rsidRDefault="009E5B94" w:rsidP="009E5B94">
            <w:pPr>
              <w:pStyle w:val="Default"/>
              <w:rPr>
                <w:rFonts w:ascii="Helvetica" w:hAnsi="Helvetica"/>
                <w:color w:val="FF0000"/>
                <w:lang w:val="fr-CH"/>
              </w:rPr>
            </w:pPr>
          </w:p>
        </w:tc>
        <w:tc>
          <w:tcPr>
            <w:tcW w:w="5387" w:type="dxa"/>
            <w:gridSpan w:val="2"/>
          </w:tcPr>
          <w:p w14:paraId="1E0C9CE5" w14:textId="77777777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DC3DE7">
              <w:rPr>
                <w:rFonts w:ascii="Helvetica" w:hAnsi="Helvetica"/>
                <w:bCs/>
                <w:color w:val="FF0000"/>
                <w:sz w:val="14"/>
                <w:szCs w:val="14"/>
              </w:rPr>
              <w:t>2. Geführte Besichtigung der Festung Castelgrande und ihrer unterirdischen Gänge</w:t>
            </w:r>
          </w:p>
          <w:p w14:paraId="094D99A2" w14:textId="6E328370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bCs/>
                <w:color w:val="FF0000"/>
                <w:sz w:val="14"/>
                <w:szCs w:val="14"/>
                <w:lang w:val="fr-CH"/>
              </w:rPr>
              <w:t>2. Visite guidée de la forteresse de Castelgrande et de ses passages souterrains</w:t>
            </w:r>
          </w:p>
          <w:p w14:paraId="350060AE" w14:textId="730EA20A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  <w:lang w:val="it-CH"/>
              </w:rPr>
            </w:pPr>
            <w:r w:rsidRPr="00DC3DE7">
              <w:rPr>
                <w:rFonts w:ascii="Helvetica" w:hAnsi="Helvetica"/>
                <w:bCs/>
                <w:color w:val="FF0000"/>
                <w:sz w:val="14"/>
                <w:szCs w:val="14"/>
                <w:lang w:val="it-CH"/>
              </w:rPr>
              <w:t>2. Visita guidata della Fortezza di Castelgrande e dei suoi Sotterranei</w:t>
            </w:r>
          </w:p>
        </w:tc>
        <w:tc>
          <w:tcPr>
            <w:tcW w:w="1134" w:type="dxa"/>
          </w:tcPr>
          <w:p w14:paraId="6A89C704" w14:textId="23CBC48F" w:rsidR="009E5B94" w:rsidRPr="00DC3DE7" w:rsidRDefault="009E5B94" w:rsidP="00CF0BBD">
            <w:pPr>
              <w:pStyle w:val="Default"/>
              <w:jc w:val="center"/>
              <w:rPr>
                <w:rFonts w:ascii="Helvetica" w:hAnsi="Helvetica"/>
                <w:color w:val="FF0000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03B76014" w14:textId="2E930A8A" w:rsidR="009E5B94" w:rsidRPr="00DC3DE7" w:rsidRDefault="009E5B94" w:rsidP="009E5B94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CHF 15</w:t>
            </w:r>
            <w:r w:rsidR="00954E4E"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.-</w:t>
            </w:r>
            <w:r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 xml:space="preserve"> / pers.</w:t>
            </w:r>
          </w:p>
          <w:p w14:paraId="2CED918B" w14:textId="77777777" w:rsidR="009E5B94" w:rsidRPr="00DC3DE7" w:rsidRDefault="009E5B94" w:rsidP="009E5B94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Deutsch (DE)</w:t>
            </w:r>
          </w:p>
          <w:p w14:paraId="42A4D7CE" w14:textId="30F556C4" w:rsidR="009E5B94" w:rsidRPr="00DC3DE7" w:rsidRDefault="009E5B94" w:rsidP="009E5B94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Français (FR)</w:t>
            </w:r>
          </w:p>
        </w:tc>
        <w:tc>
          <w:tcPr>
            <w:tcW w:w="1240" w:type="dxa"/>
          </w:tcPr>
          <w:p w14:paraId="1D3B5951" w14:textId="77777777" w:rsidR="00DC3DE7" w:rsidRPr="00DC3DE7" w:rsidRDefault="00DC3DE7" w:rsidP="00DC3DE7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>SOLD</w:t>
            </w:r>
          </w:p>
          <w:p w14:paraId="08DE3D70" w14:textId="77777777" w:rsidR="00DC3DE7" w:rsidRPr="00DC3DE7" w:rsidRDefault="00DC3DE7" w:rsidP="00DC3DE7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 xml:space="preserve">  OUT !!</w:t>
            </w:r>
          </w:p>
          <w:p w14:paraId="48F7D8D8" w14:textId="77777777" w:rsidR="009E5B94" w:rsidRPr="00DC3DE7" w:rsidRDefault="009E5B94" w:rsidP="00CF0BBD">
            <w:pPr>
              <w:pStyle w:val="Default"/>
              <w:jc w:val="center"/>
              <w:rPr>
                <w:rFonts w:ascii="Helvetica" w:hAnsi="Helvetica"/>
                <w:color w:val="FF0000"/>
                <w:sz w:val="16"/>
                <w:szCs w:val="16"/>
                <w:lang w:val="fr-CH"/>
              </w:rPr>
            </w:pPr>
          </w:p>
        </w:tc>
      </w:tr>
      <w:tr w:rsidR="00D1577B" w:rsidRPr="00DC3DE7" w14:paraId="4FA8139E" w14:textId="77777777" w:rsidTr="0077169C">
        <w:trPr>
          <w:trHeight w:hRule="exact" w:val="539"/>
        </w:trPr>
        <w:tc>
          <w:tcPr>
            <w:tcW w:w="1129" w:type="dxa"/>
          </w:tcPr>
          <w:p w14:paraId="6BAF4A63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1"/>
                <w:szCs w:val="11"/>
                <w:lang w:val="fr-CH"/>
              </w:rPr>
            </w:pPr>
          </w:p>
          <w:p w14:paraId="3EC5A61C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0"/>
                <w:szCs w:val="12"/>
                <w:lang w:val="fr-CH"/>
              </w:rPr>
            </w:pPr>
          </w:p>
          <w:p w14:paraId="1750894B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lang w:val="fr-CH"/>
              </w:rPr>
            </w:pPr>
          </w:p>
        </w:tc>
        <w:tc>
          <w:tcPr>
            <w:tcW w:w="5387" w:type="dxa"/>
            <w:gridSpan w:val="2"/>
          </w:tcPr>
          <w:p w14:paraId="28881D92" w14:textId="7C5DBD45" w:rsidR="009E5B94" w:rsidRPr="00D1577B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  <w:t xml:space="preserve">3. Rundfahrt durch Bellinzona mit dem Artù-Zug   </w:t>
            </w:r>
            <w:r w:rsidRPr="00D1577B">
              <w:rPr>
                <w:rFonts w:ascii="Helvetica" w:hAnsi="Helvetica"/>
                <w:bCs/>
                <w:color w:val="000000" w:themeColor="text1"/>
                <w:sz w:val="12"/>
                <w:szCs w:val="12"/>
              </w:rPr>
              <w:t>(Start/Ende Piazza Collegiata)</w:t>
            </w:r>
          </w:p>
          <w:p w14:paraId="1452B0D8" w14:textId="3332F58E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2"/>
                <w:szCs w:val="12"/>
                <w:lang w:val="it-CH"/>
              </w:rPr>
            </w:pPr>
            <w:r w:rsidRPr="00DC3DE7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 xml:space="preserve">3. Visite de Bellinzona avec le train Artù   </w:t>
            </w:r>
            <w:r w:rsidRPr="00DC3DE7">
              <w:rPr>
                <w:rFonts w:ascii="Helvetica" w:hAnsi="Helvetica"/>
                <w:bCs/>
                <w:color w:val="000000" w:themeColor="text1"/>
                <w:sz w:val="12"/>
                <w:szCs w:val="12"/>
                <w:lang w:val="it-CH"/>
              </w:rPr>
              <w:t>(Départ/Arrivée Piazza Collegiata)</w:t>
            </w:r>
          </w:p>
          <w:p w14:paraId="07AFCC47" w14:textId="45031B3B" w:rsidR="009E5B94" w:rsidRPr="00DC3DE7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</w:pPr>
            <w:r w:rsidRPr="00DC3DE7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 xml:space="preserve">3. Tour di Bellinzona con il Trenino Artù   </w:t>
            </w:r>
            <w:r w:rsidRPr="00DC3DE7">
              <w:rPr>
                <w:rFonts w:ascii="Helvetica" w:hAnsi="Helvetica"/>
                <w:bCs/>
                <w:color w:val="000000" w:themeColor="text1"/>
                <w:sz w:val="12"/>
                <w:szCs w:val="12"/>
                <w:lang w:val="it-CH"/>
              </w:rPr>
              <w:t>(Partenza/Arrivo Piazza Collegiata)</w:t>
            </w:r>
          </w:p>
        </w:tc>
        <w:tc>
          <w:tcPr>
            <w:tcW w:w="1134" w:type="dxa"/>
          </w:tcPr>
          <w:p w14:paraId="7E3C84F3" w14:textId="5B4065AF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27F85EBA" w14:textId="0408C09C" w:rsidR="009E5B94" w:rsidRPr="00DC3DE7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CHF 12</w:t>
            </w:r>
            <w:r w:rsidR="00954E4E"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.-</w:t>
            </w: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 xml:space="preserve"> / pers.</w:t>
            </w:r>
          </w:p>
          <w:p w14:paraId="7E56C123" w14:textId="77777777" w:rsidR="009E5B94" w:rsidRPr="00DC3DE7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Deutsch (DE)</w:t>
            </w:r>
          </w:p>
          <w:p w14:paraId="72C55137" w14:textId="613C4510" w:rsidR="009E5B94" w:rsidRPr="00DC3DE7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Français (FR)</w:t>
            </w:r>
          </w:p>
        </w:tc>
        <w:tc>
          <w:tcPr>
            <w:tcW w:w="1240" w:type="dxa"/>
          </w:tcPr>
          <w:p w14:paraId="16C99D66" w14:textId="777777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D1577B" w:rsidRPr="00D1577B" w14:paraId="17C9F77B" w14:textId="77777777" w:rsidTr="0077169C">
        <w:trPr>
          <w:trHeight w:hRule="exact" w:val="1049"/>
        </w:trPr>
        <w:tc>
          <w:tcPr>
            <w:tcW w:w="1129" w:type="dxa"/>
            <w:tcBorders>
              <w:bottom w:val="single" w:sz="4" w:space="0" w:color="auto"/>
            </w:tcBorders>
          </w:tcPr>
          <w:p w14:paraId="2BAAA76C" w14:textId="77777777" w:rsidR="00537981" w:rsidRPr="00DC3DE7" w:rsidRDefault="00537981" w:rsidP="00537981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>SOLD</w:t>
            </w:r>
          </w:p>
          <w:p w14:paraId="175F9509" w14:textId="1F62FACE" w:rsidR="009E5B94" w:rsidRPr="00DC3DE7" w:rsidRDefault="00537981" w:rsidP="00537981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 xml:space="preserve">  OUT !!</w:t>
            </w:r>
          </w:p>
          <w:p w14:paraId="6465712D" w14:textId="11961F7C" w:rsidR="009E5B94" w:rsidRPr="00DC3DE7" w:rsidRDefault="009E5B94" w:rsidP="009E5B94">
            <w:pPr>
              <w:pStyle w:val="Default"/>
              <w:rPr>
                <w:rFonts w:ascii="Helvetica" w:hAnsi="Helvetica"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6B861EF2" w14:textId="1AEA1CB1" w:rsidR="009E5B94" w:rsidRPr="00537981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>4. Die Entdeckung der "Salame dei Castelli" - Schloss Montebello Bellinzona  (Ihre</w:t>
            </w:r>
          </w:p>
          <w:p w14:paraId="2CFEF7E1" w14:textId="48E2E427" w:rsidR="009E5B94" w:rsidRPr="00537981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 xml:space="preserve">    Salami wird an jeden Teilnehmer am Ende des Reifungsprozesses verschickt)</w:t>
            </w:r>
          </w:p>
          <w:p w14:paraId="491CF6AB" w14:textId="0EC2C3C6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bCs/>
                <w:color w:val="FF0000"/>
                <w:sz w:val="14"/>
                <w:szCs w:val="14"/>
                <w:lang w:val="fr-CH"/>
              </w:rPr>
              <w:t>4. La découverte du "Salame dei Castelli" - Château Montebello Bellinzona  (votre</w:t>
            </w:r>
          </w:p>
          <w:p w14:paraId="0608B796" w14:textId="16ABDF87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bCs/>
                <w:color w:val="FF0000"/>
                <w:sz w:val="14"/>
                <w:szCs w:val="14"/>
                <w:lang w:val="fr-CH"/>
              </w:rPr>
              <w:t xml:space="preserve">    salami sera envoyé à chaque participant à la fin du processus de maturation)</w:t>
            </w:r>
          </w:p>
          <w:p w14:paraId="7419A106" w14:textId="77777777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  <w:lang w:val="it-CH"/>
              </w:rPr>
            </w:pPr>
            <w:r w:rsidRPr="00DC3DE7">
              <w:rPr>
                <w:rFonts w:ascii="Helvetica" w:hAnsi="Helvetica"/>
                <w:bCs/>
                <w:color w:val="FF0000"/>
                <w:sz w:val="14"/>
                <w:szCs w:val="14"/>
                <w:lang w:val="it-CH"/>
              </w:rPr>
              <w:t>4. Alla scoperta del "Salame dei Castelli" - Castello Montebello  (Il proprio salame</w:t>
            </w:r>
          </w:p>
          <w:p w14:paraId="22B3BBEE" w14:textId="46500E09" w:rsidR="009E5B94" w:rsidRPr="00537981" w:rsidRDefault="009E5B94" w:rsidP="009E5B94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  <w:lang w:val="it-CH"/>
              </w:rPr>
            </w:pPr>
            <w:r w:rsidRPr="00DC3DE7">
              <w:rPr>
                <w:rFonts w:ascii="Helvetica" w:hAnsi="Helvetica"/>
                <w:bCs/>
                <w:color w:val="FF0000"/>
                <w:sz w:val="14"/>
                <w:szCs w:val="14"/>
                <w:lang w:val="it-CH"/>
              </w:rPr>
              <w:t xml:space="preserve">    sarà inviato ad ogni partecipante alla fine del processo di stagionatur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9F46B7" w14:textId="0558795F" w:rsidR="00195A20" w:rsidRPr="00537981" w:rsidRDefault="00FF69BC" w:rsidP="00CF0BBD">
            <w:pPr>
              <w:pStyle w:val="Default"/>
              <w:jc w:val="center"/>
              <w:rPr>
                <w:rFonts w:ascii="Helvetica" w:hAnsi="Helvetica"/>
                <w:b/>
                <w:color w:val="FF0000"/>
                <w:sz w:val="14"/>
                <w:szCs w:val="14"/>
              </w:rPr>
            </w:pPr>
            <w:r>
              <w:rPr>
                <w:rFonts w:ascii="Helvetica" w:hAnsi="Helvetica"/>
                <w:b/>
                <w:color w:val="FF0000"/>
                <w:sz w:val="14"/>
                <w:szCs w:val="14"/>
              </w:rPr>
              <w:t>A</w:t>
            </w:r>
            <w:r w:rsidR="00195A20" w:rsidRPr="00537981">
              <w:rPr>
                <w:rFonts w:ascii="Helvetica" w:hAnsi="Helvetica"/>
                <w:b/>
                <w:color w:val="FF0000"/>
                <w:sz w:val="14"/>
                <w:szCs w:val="14"/>
              </w:rPr>
              <w:t>usverkauft !</w:t>
            </w:r>
          </w:p>
          <w:p w14:paraId="6583491B" w14:textId="77777777" w:rsidR="00195A20" w:rsidRPr="00537981" w:rsidRDefault="00195A20" w:rsidP="00CF0BBD">
            <w:pPr>
              <w:pStyle w:val="Default"/>
              <w:jc w:val="center"/>
              <w:rPr>
                <w:rFonts w:ascii="Helvetica" w:hAnsi="Helvetica"/>
                <w:b/>
                <w:color w:val="FF0000"/>
                <w:sz w:val="14"/>
                <w:szCs w:val="14"/>
              </w:rPr>
            </w:pPr>
          </w:p>
          <w:p w14:paraId="31E3F9D6" w14:textId="3EABEACC" w:rsidR="00195A20" w:rsidRPr="00537981" w:rsidRDefault="00FF69BC" w:rsidP="00CF0BBD">
            <w:pPr>
              <w:pStyle w:val="Default"/>
              <w:jc w:val="center"/>
              <w:rPr>
                <w:rFonts w:ascii="Helvetica" w:hAnsi="Helvetica"/>
                <w:b/>
                <w:color w:val="FF0000"/>
                <w:sz w:val="14"/>
                <w:szCs w:val="14"/>
              </w:rPr>
            </w:pPr>
            <w:r>
              <w:rPr>
                <w:rFonts w:ascii="Helvetica" w:hAnsi="Helvetica"/>
                <w:b/>
                <w:color w:val="FF0000"/>
                <w:sz w:val="14"/>
                <w:szCs w:val="14"/>
              </w:rPr>
              <w:t>E</w:t>
            </w:r>
            <w:r w:rsidR="00195A20" w:rsidRPr="00537981">
              <w:rPr>
                <w:rFonts w:ascii="Helvetica" w:hAnsi="Helvetica"/>
                <w:b/>
                <w:color w:val="FF0000"/>
                <w:sz w:val="14"/>
                <w:szCs w:val="14"/>
              </w:rPr>
              <w:t>puisé !!!</w:t>
            </w:r>
          </w:p>
          <w:p w14:paraId="3475C02D" w14:textId="77777777" w:rsidR="00195A20" w:rsidRPr="00537981" w:rsidRDefault="00195A20" w:rsidP="00CF0BBD">
            <w:pPr>
              <w:pStyle w:val="Default"/>
              <w:jc w:val="center"/>
              <w:rPr>
                <w:rFonts w:ascii="Helvetica" w:hAnsi="Helvetica"/>
                <w:b/>
                <w:color w:val="FF0000"/>
                <w:sz w:val="14"/>
                <w:szCs w:val="14"/>
                <w:lang w:val="fr-CH"/>
              </w:rPr>
            </w:pPr>
          </w:p>
          <w:p w14:paraId="643D5CE5" w14:textId="22A9F40C" w:rsidR="00195A20" w:rsidRPr="00537981" w:rsidRDefault="00FF69BC" w:rsidP="00CF0BBD">
            <w:pPr>
              <w:pStyle w:val="Default"/>
              <w:jc w:val="center"/>
              <w:rPr>
                <w:rFonts w:ascii="Helvetica" w:hAnsi="Helvetica"/>
                <w:color w:val="FF0000"/>
                <w:sz w:val="16"/>
                <w:szCs w:val="16"/>
                <w:lang w:val="fr-CH"/>
              </w:rPr>
            </w:pPr>
            <w:r>
              <w:rPr>
                <w:rFonts w:ascii="Helvetica" w:hAnsi="Helvetica"/>
                <w:b/>
                <w:color w:val="FF0000"/>
                <w:sz w:val="14"/>
                <w:szCs w:val="14"/>
              </w:rPr>
              <w:t>E</w:t>
            </w:r>
            <w:r w:rsidR="00195A20" w:rsidRPr="00537981">
              <w:rPr>
                <w:rFonts w:ascii="Helvetica" w:hAnsi="Helvetica"/>
                <w:b/>
                <w:color w:val="FF0000"/>
                <w:sz w:val="14"/>
                <w:szCs w:val="14"/>
              </w:rPr>
              <w:t>saurito !!</w:t>
            </w:r>
            <w:r w:rsidR="00195A20"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>!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EB6E70" w14:textId="33A1DD85" w:rsidR="009E5B94" w:rsidRPr="00DC3DE7" w:rsidRDefault="009E5B94" w:rsidP="009E5B94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CHF 45</w:t>
            </w:r>
            <w:r w:rsidR="00954E4E"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.-</w:t>
            </w:r>
            <w:r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 xml:space="preserve"> / pers.</w:t>
            </w:r>
          </w:p>
          <w:p w14:paraId="1EF8C1BD" w14:textId="77777777" w:rsidR="009E5B94" w:rsidRPr="00DC3DE7" w:rsidRDefault="009E5B94" w:rsidP="009E5B94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Deutsch (DE)</w:t>
            </w:r>
          </w:p>
          <w:p w14:paraId="2121A951" w14:textId="482D3DA9" w:rsidR="009E5B94" w:rsidRPr="00DC3DE7" w:rsidRDefault="009E5B94" w:rsidP="009E5B94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Français (FR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50E7B054" w14:textId="77777777" w:rsidR="00DC3DE7" w:rsidRPr="00DC3DE7" w:rsidRDefault="00DC3DE7" w:rsidP="00DC3DE7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>SOLD</w:t>
            </w:r>
          </w:p>
          <w:p w14:paraId="63645AA9" w14:textId="77777777" w:rsidR="00DC3DE7" w:rsidRPr="00DC3DE7" w:rsidRDefault="00DC3DE7" w:rsidP="00DC3DE7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 xml:space="preserve">  OUT !!</w:t>
            </w:r>
          </w:p>
          <w:p w14:paraId="23694006" w14:textId="77777777" w:rsidR="009E5B94" w:rsidRPr="00537981" w:rsidRDefault="009E5B94" w:rsidP="00CF0BBD">
            <w:pPr>
              <w:pStyle w:val="Default"/>
              <w:jc w:val="center"/>
              <w:rPr>
                <w:rFonts w:ascii="Helvetica" w:hAnsi="Helvetica"/>
                <w:color w:val="FF0000"/>
                <w:sz w:val="16"/>
                <w:szCs w:val="16"/>
                <w:lang w:val="fr-CH"/>
              </w:rPr>
            </w:pPr>
          </w:p>
        </w:tc>
      </w:tr>
      <w:tr w:rsidR="00D1577B" w:rsidRPr="00D1577B" w14:paraId="463D72B1" w14:textId="77777777" w:rsidTr="0077169C">
        <w:trPr>
          <w:trHeight w:hRule="exact" w:val="6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5EA16B2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8"/>
                <w:szCs w:val="12"/>
                <w:lang w:val="fr-CH"/>
              </w:rPr>
            </w:pPr>
          </w:p>
          <w:p w14:paraId="407573F2" w14:textId="65BE4D5C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2"/>
                <w:szCs w:val="12"/>
                <w:lang w:val="fr-CH"/>
              </w:rPr>
            </w:pPr>
          </w:p>
          <w:p w14:paraId="50AAAD32" w14:textId="3EC32AC9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8"/>
                <w:szCs w:val="8"/>
                <w:lang w:val="fr-CH"/>
              </w:rPr>
            </w:pPr>
          </w:p>
          <w:p w14:paraId="604D2FC4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8"/>
                <w:szCs w:val="8"/>
                <w:lang w:val="fr-CH"/>
              </w:rPr>
            </w:pPr>
          </w:p>
          <w:p w14:paraId="20007758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lang w:val="fr-CH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00F3B887" w14:textId="198D08A5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</w:pPr>
            <w:r w:rsidRPr="00DC3DE7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>Tessiner Weinverkostung / Dégustation de vins tessinois / Degustazione vini TI</w:t>
            </w:r>
          </w:p>
          <w:p w14:paraId="4ABBC298" w14:textId="60DD4A0A" w:rsidR="009E5B94" w:rsidRPr="00DC3DE7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</w:pPr>
            <w:r w:rsidRPr="00DC3DE7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>Weinkellereien / Cantine: Parravicini, La Costa, Il Cavaliere e Settemaggio.</w:t>
            </w:r>
          </w:p>
          <w:p w14:paraId="4CEF36CC" w14:textId="0D876595" w:rsidR="009E5B94" w:rsidRPr="00D1577B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2"/>
                <w:szCs w:val="12"/>
                <w:lang w:val="it-CH"/>
              </w:rPr>
            </w:pPr>
            <w:r w:rsidRPr="00DC3DE7">
              <w:rPr>
                <w:rFonts w:ascii="Helvetica" w:hAnsi="Helvetica"/>
                <w:bCs/>
                <w:color w:val="000000" w:themeColor="text1"/>
                <w:sz w:val="12"/>
                <w:szCs w:val="12"/>
                <w:lang w:val="it-CH"/>
              </w:rPr>
              <w:t>CHF 20.- mit kostenlosem offiziellen “Bellinzona DV22-Kelch / CHF 20.- avec calice officiel Bellinzona DV22 gratuit / CHF 20.- con calice ufficiale Bellinzona DV22 in omagg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16030F" w14:textId="777777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7B48C3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Vor Ort zu zahlen</w:t>
            </w:r>
          </w:p>
          <w:p w14:paraId="74A6001C" w14:textId="465F27CF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A payer sur place</w:t>
            </w:r>
          </w:p>
          <w:p w14:paraId="37800CD9" w14:textId="6A23A60C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Da pagare in loco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4679B5BA" w14:textId="777777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9E5B94" w:rsidRPr="00D1577B" w14:paraId="725236D4" w14:textId="77777777" w:rsidTr="0077169C">
        <w:trPr>
          <w:trHeight w:hRule="exact" w:val="709"/>
        </w:trPr>
        <w:tc>
          <w:tcPr>
            <w:tcW w:w="1129" w:type="dxa"/>
            <w:tcBorders>
              <w:top w:val="single" w:sz="4" w:space="0" w:color="auto"/>
            </w:tcBorders>
          </w:tcPr>
          <w:p w14:paraId="385B7678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2"/>
                <w:szCs w:val="12"/>
                <w:lang w:val="it-CH"/>
              </w:rPr>
            </w:pPr>
          </w:p>
          <w:p w14:paraId="27DC9A1C" w14:textId="5510E6B5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8"/>
                <w:szCs w:val="11"/>
                <w:lang w:val="it-CH"/>
              </w:rPr>
            </w:pPr>
          </w:p>
          <w:p w14:paraId="046F92FC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3"/>
                <w:szCs w:val="13"/>
                <w:lang w:val="it-CH"/>
              </w:rPr>
            </w:pPr>
          </w:p>
          <w:p w14:paraId="6C4F34FE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lang w:val="fr-CH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7B653C82" w14:textId="193C0079" w:rsidR="009E5B94" w:rsidRPr="00DC3DE7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highlight w:val="yellow"/>
                <w:lang w:val="fr-CH"/>
              </w:rPr>
              <w:t>Total Rechnungsbetrag / Montant Total / Totale complessivo</w:t>
            </w:r>
          </w:p>
          <w:p w14:paraId="2DEAEB9D" w14:textId="77777777" w:rsidR="009E5B94" w:rsidRPr="00DC3DE7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6"/>
                <w:szCs w:val="6"/>
                <w:lang w:val="fr-CH"/>
              </w:rPr>
            </w:pPr>
          </w:p>
          <w:p w14:paraId="74ABE098" w14:textId="3E89C603" w:rsidR="009E5B94" w:rsidRPr="00DC3DE7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  <w:lang w:val="fr-CH"/>
              </w:rPr>
              <w:t>Zu überweisen auf das Konto / A verser sur le compte / Da versare sul conto:</w:t>
            </w:r>
          </w:p>
          <w:p w14:paraId="0E635302" w14:textId="77777777" w:rsidR="009E5B94" w:rsidRPr="00DC3DE7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6"/>
                <w:szCs w:val="6"/>
                <w:lang w:val="fr-CH"/>
              </w:rPr>
            </w:pPr>
          </w:p>
          <w:p w14:paraId="35B0DA8D" w14:textId="71E36183" w:rsidR="009E5B94" w:rsidRPr="00DC3DE7" w:rsidRDefault="005A0461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  <w:lang w:val="it-CH"/>
              </w:rPr>
            </w:pPr>
            <w:r w:rsidRPr="00DC3DE7"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  <w:lang w:val="it-CH"/>
              </w:rPr>
              <w:t xml:space="preserve">Associazione Hefari DV22, Bellinzona  ...  </w:t>
            </w:r>
            <w:r w:rsidR="009E5B94" w:rsidRPr="00DC3DE7"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  <w:lang w:val="it-CH"/>
              </w:rPr>
              <w:t>IBAN CH85 0900 0000 1586 5065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BD2AD0" w14:textId="7BB1ABC6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20545D" w14:textId="2C62F9EA" w:rsidR="00954E4E" w:rsidRPr="00D1577B" w:rsidRDefault="00B923CA" w:rsidP="00B923CA">
            <w:pPr>
              <w:pStyle w:val="Default"/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highlight w:val="yellow"/>
              </w:rPr>
              <w:t>Total / Totale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35155B7" w14:textId="38785716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</w:pPr>
          </w:p>
        </w:tc>
      </w:tr>
    </w:tbl>
    <w:p w14:paraId="7B3F4CF4" w14:textId="77777777" w:rsidR="00CE28CF" w:rsidRPr="00D1577B" w:rsidRDefault="00CE28CF" w:rsidP="00CE28CF">
      <w:pPr>
        <w:pStyle w:val="Default"/>
        <w:rPr>
          <w:rFonts w:ascii="Helvetica" w:hAnsi="Helvetica"/>
          <w:b/>
          <w:color w:val="000000" w:themeColor="text1"/>
          <w:sz w:val="8"/>
          <w:szCs w:val="8"/>
        </w:rPr>
      </w:pPr>
    </w:p>
    <w:p w14:paraId="654872B1" w14:textId="39312EF5" w:rsidR="00E27E5A" w:rsidRPr="0077169C" w:rsidRDefault="00E27E5A" w:rsidP="004F60F2">
      <w:pPr>
        <w:jc w:val="center"/>
        <w:rPr>
          <w:rFonts w:ascii="Helvetica" w:hAnsi="Helvetica"/>
          <w:color w:val="000000" w:themeColor="text1"/>
          <w:sz w:val="14"/>
          <w:szCs w:val="14"/>
        </w:rPr>
      </w:pPr>
      <w:r w:rsidRPr="0077169C">
        <w:rPr>
          <w:rFonts w:ascii="Helvetica" w:hAnsi="Helvetica"/>
          <w:b/>
          <w:bCs/>
          <w:color w:val="000000" w:themeColor="text1"/>
          <w:sz w:val="14"/>
          <w:szCs w:val="14"/>
        </w:rPr>
        <w:t>Anmeldung gilt erst nach Zahlungseingang als definitiv / L'inscription n'est définitive qu'après réception du paiement /</w:t>
      </w:r>
      <w:r w:rsidRPr="0077169C">
        <w:rPr>
          <w:rFonts w:ascii="Helvetica" w:hAnsi="Helvetica"/>
          <w:b/>
          <w:bCs/>
          <w:color w:val="000000" w:themeColor="text1"/>
          <w:sz w:val="14"/>
          <w:szCs w:val="14"/>
        </w:rPr>
        <w:br/>
        <w:t>L'iscrizione è definitiva solo a pagamento avvenuto</w:t>
      </w:r>
      <w:r w:rsidR="008A3CE4" w:rsidRPr="0077169C">
        <w:rPr>
          <w:rFonts w:ascii="Helvetica" w:hAnsi="Helvetica"/>
          <w:b/>
          <w:bCs/>
          <w:color w:val="000000" w:themeColor="text1"/>
          <w:sz w:val="14"/>
          <w:szCs w:val="14"/>
        </w:rPr>
        <w:t>.</w:t>
      </w:r>
    </w:p>
    <w:p w14:paraId="7ED149C4" w14:textId="77777777" w:rsidR="00E27E5A" w:rsidRPr="0077169C" w:rsidRDefault="00E27E5A" w:rsidP="0090100D">
      <w:pPr>
        <w:pStyle w:val="Default"/>
        <w:rPr>
          <w:rFonts w:ascii="Helvetica" w:hAnsi="Helvetica"/>
          <w:b/>
          <w:color w:val="000000" w:themeColor="text1"/>
          <w:sz w:val="10"/>
          <w:szCs w:val="10"/>
        </w:rPr>
      </w:pPr>
    </w:p>
    <w:p w14:paraId="0E87405B" w14:textId="712F09BF" w:rsidR="0090100D" w:rsidRPr="0077169C" w:rsidRDefault="0090100D" w:rsidP="0090100D">
      <w:pPr>
        <w:pStyle w:val="Default"/>
        <w:rPr>
          <w:rFonts w:ascii="Helvetica" w:hAnsi="Helvetica"/>
          <w:b/>
          <w:color w:val="000000" w:themeColor="text1"/>
          <w:sz w:val="14"/>
          <w:szCs w:val="14"/>
        </w:rPr>
      </w:pPr>
      <w:r w:rsidRPr="0077169C">
        <w:rPr>
          <w:rFonts w:ascii="Helvetica" w:hAnsi="Helvetica"/>
          <w:b/>
          <w:color w:val="000000" w:themeColor="text1"/>
          <w:sz w:val="14"/>
          <w:szCs w:val="14"/>
        </w:rPr>
        <w:t>Unterkunft / Hébergement / Pernottamento</w:t>
      </w:r>
    </w:p>
    <w:p w14:paraId="35C4310E" w14:textId="3B96C93D" w:rsidR="00C22AC8" w:rsidRPr="0077169C" w:rsidRDefault="00B4711B" w:rsidP="0090100D">
      <w:pPr>
        <w:pStyle w:val="Default"/>
        <w:rPr>
          <w:rFonts w:ascii="Helvetica" w:hAnsi="Helvetica"/>
          <w:color w:val="000000" w:themeColor="text1"/>
          <w:sz w:val="14"/>
          <w:szCs w:val="14"/>
        </w:rPr>
      </w:pPr>
      <w:r w:rsidRPr="0077169C">
        <w:rPr>
          <w:rFonts w:ascii="Helvetica" w:hAnsi="Helvetica"/>
          <w:color w:val="000000" w:themeColor="text1"/>
          <w:sz w:val="14"/>
          <w:szCs w:val="14"/>
        </w:rPr>
        <w:t xml:space="preserve">... </w:t>
      </w:r>
      <w:r w:rsidR="0077169C" w:rsidRPr="0077169C">
        <w:rPr>
          <w:rFonts w:ascii="Helvetica" w:hAnsi="Helvetica"/>
          <w:color w:val="000000" w:themeColor="text1"/>
          <w:sz w:val="14"/>
          <w:szCs w:val="14"/>
        </w:rPr>
        <w:t>Die Zimmer können direkt in den teilnehmenden Hotels, per E-Mail oder telefonisch unter Verwendung des Rabattcodes HEFARI22 gebucht werden.</w:t>
      </w:r>
    </w:p>
    <w:p w14:paraId="5C1741DB" w14:textId="2DB97191" w:rsidR="00C22AC8" w:rsidRPr="00DC3DE7" w:rsidRDefault="00B4711B" w:rsidP="0090100D">
      <w:pPr>
        <w:pStyle w:val="Default"/>
        <w:rPr>
          <w:rFonts w:ascii="Helvetica" w:hAnsi="Helvetica"/>
          <w:color w:val="000000" w:themeColor="text1"/>
          <w:sz w:val="14"/>
          <w:szCs w:val="14"/>
          <w:lang w:val="fr-CH"/>
        </w:rPr>
      </w:pPr>
      <w:r w:rsidRPr="00DC3DE7">
        <w:rPr>
          <w:rFonts w:ascii="Helvetica" w:hAnsi="Helvetica"/>
          <w:color w:val="000000" w:themeColor="text1"/>
          <w:sz w:val="14"/>
          <w:szCs w:val="14"/>
          <w:lang w:val="fr-CH"/>
        </w:rPr>
        <w:t xml:space="preserve">... </w:t>
      </w:r>
      <w:r w:rsidR="0077169C" w:rsidRPr="00DC3DE7">
        <w:rPr>
          <w:rFonts w:ascii="Helvetica" w:hAnsi="Helvetica"/>
          <w:color w:val="000000" w:themeColor="text1"/>
          <w:sz w:val="14"/>
          <w:szCs w:val="14"/>
          <w:lang w:val="fr-CH"/>
        </w:rPr>
        <w:t xml:space="preserve">Les chambres peuvent être réservées directement dans les hôtels participants, par </w:t>
      </w:r>
      <w:r w:rsidR="00846B3F" w:rsidRPr="00DC3DE7">
        <w:rPr>
          <w:rFonts w:ascii="Helvetica" w:hAnsi="Helvetica"/>
          <w:color w:val="000000" w:themeColor="text1"/>
          <w:sz w:val="14"/>
          <w:szCs w:val="14"/>
          <w:lang w:val="fr-CH"/>
        </w:rPr>
        <w:t>E</w:t>
      </w:r>
      <w:r w:rsidR="0077169C" w:rsidRPr="00DC3DE7">
        <w:rPr>
          <w:rFonts w:ascii="Helvetica" w:hAnsi="Helvetica"/>
          <w:color w:val="000000" w:themeColor="text1"/>
          <w:sz w:val="14"/>
          <w:szCs w:val="14"/>
          <w:lang w:val="fr-CH"/>
        </w:rPr>
        <w:t>-mail ou par téléphone en utilisant le code de réduction HEFARI22.</w:t>
      </w:r>
    </w:p>
    <w:p w14:paraId="5772FE02" w14:textId="58449C2C" w:rsidR="00C22AC8" w:rsidRPr="00DC3DE7" w:rsidRDefault="00B4711B" w:rsidP="0090100D">
      <w:pPr>
        <w:pStyle w:val="Default"/>
        <w:rPr>
          <w:rFonts w:ascii="Helvetica" w:hAnsi="Helvetica"/>
          <w:color w:val="000000" w:themeColor="text1"/>
          <w:sz w:val="14"/>
          <w:szCs w:val="14"/>
          <w:lang w:val="it-CH"/>
        </w:rPr>
      </w:pPr>
      <w:r w:rsidRPr="00DC3DE7">
        <w:rPr>
          <w:rFonts w:ascii="Helvetica" w:hAnsi="Helvetica"/>
          <w:color w:val="000000" w:themeColor="text1"/>
          <w:sz w:val="14"/>
          <w:szCs w:val="14"/>
          <w:lang w:val="it-CH"/>
        </w:rPr>
        <w:t xml:space="preserve">... </w:t>
      </w:r>
      <w:r w:rsidR="0090100D" w:rsidRPr="00DC3DE7">
        <w:rPr>
          <w:rFonts w:ascii="Helvetica" w:hAnsi="Helvetica"/>
          <w:color w:val="000000" w:themeColor="text1"/>
          <w:sz w:val="14"/>
          <w:szCs w:val="14"/>
          <w:lang w:val="it-CH"/>
        </w:rPr>
        <w:t xml:space="preserve">Le camere </w:t>
      </w:r>
      <w:r w:rsidR="0077169C" w:rsidRPr="00DC3DE7">
        <w:rPr>
          <w:rFonts w:ascii="Helvetica" w:hAnsi="Helvetica"/>
          <w:color w:val="000000" w:themeColor="text1"/>
          <w:sz w:val="14"/>
          <w:szCs w:val="14"/>
          <w:lang w:val="it-CH"/>
        </w:rPr>
        <w:t>possono essere prenotate</w:t>
      </w:r>
      <w:r w:rsidR="0090100D" w:rsidRPr="00DC3DE7">
        <w:rPr>
          <w:rFonts w:ascii="Helvetica" w:hAnsi="Helvetica"/>
          <w:color w:val="000000" w:themeColor="text1"/>
          <w:sz w:val="14"/>
          <w:szCs w:val="14"/>
          <w:lang w:val="it-CH"/>
        </w:rPr>
        <w:t xml:space="preserve"> direttamente presso gli Hotel convenzionati</w:t>
      </w:r>
      <w:r w:rsidR="0077169C" w:rsidRPr="00DC3DE7">
        <w:rPr>
          <w:rFonts w:ascii="Helvetica" w:hAnsi="Helvetica"/>
          <w:color w:val="000000" w:themeColor="text1"/>
          <w:sz w:val="14"/>
          <w:szCs w:val="14"/>
          <w:lang w:val="it-CH"/>
        </w:rPr>
        <w:t xml:space="preserve">, via </w:t>
      </w:r>
      <w:r w:rsidR="00846B3F" w:rsidRPr="00DC3DE7">
        <w:rPr>
          <w:rFonts w:ascii="Helvetica" w:hAnsi="Helvetica"/>
          <w:color w:val="000000" w:themeColor="text1"/>
          <w:sz w:val="14"/>
          <w:szCs w:val="14"/>
          <w:lang w:val="it-CH"/>
        </w:rPr>
        <w:t>E-</w:t>
      </w:r>
      <w:r w:rsidR="0077169C" w:rsidRPr="00DC3DE7">
        <w:rPr>
          <w:rFonts w:ascii="Helvetica" w:hAnsi="Helvetica"/>
          <w:color w:val="000000" w:themeColor="text1"/>
          <w:sz w:val="14"/>
          <w:szCs w:val="14"/>
          <w:lang w:val="it-CH"/>
        </w:rPr>
        <w:t xml:space="preserve">mail o telefono con </w:t>
      </w:r>
      <w:r w:rsidR="0090100D" w:rsidRPr="00DC3DE7">
        <w:rPr>
          <w:rFonts w:ascii="Helvetica" w:hAnsi="Helvetica"/>
          <w:color w:val="000000" w:themeColor="text1"/>
          <w:sz w:val="14"/>
          <w:szCs w:val="14"/>
          <w:lang w:val="it-CH"/>
        </w:rPr>
        <w:t>il codice sconto HEFARI22</w:t>
      </w:r>
    </w:p>
    <w:sectPr w:rsidR="00C22AC8" w:rsidRPr="00DC3DE7" w:rsidSect="00C22A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305060000020003"/>
    <w:charset w:val="4D"/>
    <w:family w:val="roman"/>
    <w:pitch w:val="variable"/>
    <w:sig w:usb0="A00000EF" w:usb1="5000205A" w:usb2="00000000" w:usb3="00000000" w:csb0="000001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043"/>
    <w:multiLevelType w:val="hybridMultilevel"/>
    <w:tmpl w:val="A87AFBFA"/>
    <w:lvl w:ilvl="0" w:tplc="C88887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721B4"/>
    <w:multiLevelType w:val="hybridMultilevel"/>
    <w:tmpl w:val="C95A03E6"/>
    <w:lvl w:ilvl="0" w:tplc="C88887F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AB583F"/>
    <w:multiLevelType w:val="hybridMultilevel"/>
    <w:tmpl w:val="DB90C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460217">
    <w:abstractNumId w:val="0"/>
  </w:num>
  <w:num w:numId="2" w16cid:durableId="2084133168">
    <w:abstractNumId w:val="1"/>
  </w:num>
  <w:num w:numId="3" w16cid:durableId="235240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1C"/>
    <w:rsid w:val="00003E27"/>
    <w:rsid w:val="0000546A"/>
    <w:rsid w:val="00023357"/>
    <w:rsid w:val="0009707F"/>
    <w:rsid w:val="001153E9"/>
    <w:rsid w:val="001824B6"/>
    <w:rsid w:val="00195A20"/>
    <w:rsid w:val="001C3C84"/>
    <w:rsid w:val="001E2CCE"/>
    <w:rsid w:val="001E7CD3"/>
    <w:rsid w:val="001F1A7C"/>
    <w:rsid w:val="002066D9"/>
    <w:rsid w:val="00255A01"/>
    <w:rsid w:val="00260B01"/>
    <w:rsid w:val="002A11CA"/>
    <w:rsid w:val="002B4D31"/>
    <w:rsid w:val="002D1043"/>
    <w:rsid w:val="002D7D1C"/>
    <w:rsid w:val="002F520C"/>
    <w:rsid w:val="0034492C"/>
    <w:rsid w:val="0035111B"/>
    <w:rsid w:val="003520F9"/>
    <w:rsid w:val="00381321"/>
    <w:rsid w:val="00396FCD"/>
    <w:rsid w:val="003C5597"/>
    <w:rsid w:val="003D5EAF"/>
    <w:rsid w:val="003E12E3"/>
    <w:rsid w:val="003F050F"/>
    <w:rsid w:val="004417A7"/>
    <w:rsid w:val="004478EE"/>
    <w:rsid w:val="00462110"/>
    <w:rsid w:val="00466158"/>
    <w:rsid w:val="00490D20"/>
    <w:rsid w:val="00497E68"/>
    <w:rsid w:val="004A2179"/>
    <w:rsid w:val="004C0F98"/>
    <w:rsid w:val="004D4B06"/>
    <w:rsid w:val="004F60F2"/>
    <w:rsid w:val="00504F20"/>
    <w:rsid w:val="00512221"/>
    <w:rsid w:val="00517D62"/>
    <w:rsid w:val="00525E9B"/>
    <w:rsid w:val="00537981"/>
    <w:rsid w:val="005560ED"/>
    <w:rsid w:val="00562E20"/>
    <w:rsid w:val="0058685C"/>
    <w:rsid w:val="005A0461"/>
    <w:rsid w:val="00600535"/>
    <w:rsid w:val="00640B6F"/>
    <w:rsid w:val="00666FAE"/>
    <w:rsid w:val="006A34C7"/>
    <w:rsid w:val="006D42AC"/>
    <w:rsid w:val="006E159A"/>
    <w:rsid w:val="006F536B"/>
    <w:rsid w:val="00713A8C"/>
    <w:rsid w:val="00721293"/>
    <w:rsid w:val="00761705"/>
    <w:rsid w:val="00766F99"/>
    <w:rsid w:val="0077169C"/>
    <w:rsid w:val="00790EF4"/>
    <w:rsid w:val="007B2680"/>
    <w:rsid w:val="007F2C11"/>
    <w:rsid w:val="00837593"/>
    <w:rsid w:val="00846B3F"/>
    <w:rsid w:val="00852EF2"/>
    <w:rsid w:val="00857868"/>
    <w:rsid w:val="00860F90"/>
    <w:rsid w:val="0087317F"/>
    <w:rsid w:val="00887B47"/>
    <w:rsid w:val="008A0509"/>
    <w:rsid w:val="008A3CE4"/>
    <w:rsid w:val="008C1CCB"/>
    <w:rsid w:val="008D01D2"/>
    <w:rsid w:val="0090100D"/>
    <w:rsid w:val="00917984"/>
    <w:rsid w:val="00917D3D"/>
    <w:rsid w:val="00926278"/>
    <w:rsid w:val="009312FB"/>
    <w:rsid w:val="00932AC8"/>
    <w:rsid w:val="00950A15"/>
    <w:rsid w:val="00954E4E"/>
    <w:rsid w:val="0096410B"/>
    <w:rsid w:val="00975881"/>
    <w:rsid w:val="00977FF3"/>
    <w:rsid w:val="009D6082"/>
    <w:rsid w:val="009E5B94"/>
    <w:rsid w:val="00A46DF3"/>
    <w:rsid w:val="00A50EAD"/>
    <w:rsid w:val="00A5158A"/>
    <w:rsid w:val="00A53059"/>
    <w:rsid w:val="00A5436B"/>
    <w:rsid w:val="00A660E7"/>
    <w:rsid w:val="00A728EF"/>
    <w:rsid w:val="00AB67A4"/>
    <w:rsid w:val="00AD2255"/>
    <w:rsid w:val="00AF64D0"/>
    <w:rsid w:val="00B01753"/>
    <w:rsid w:val="00B167FB"/>
    <w:rsid w:val="00B461C9"/>
    <w:rsid w:val="00B4711B"/>
    <w:rsid w:val="00B47E03"/>
    <w:rsid w:val="00B61A1C"/>
    <w:rsid w:val="00B909D3"/>
    <w:rsid w:val="00B923CA"/>
    <w:rsid w:val="00BA0963"/>
    <w:rsid w:val="00BC3781"/>
    <w:rsid w:val="00BC5BAA"/>
    <w:rsid w:val="00BC69D6"/>
    <w:rsid w:val="00C12CF4"/>
    <w:rsid w:val="00C14AED"/>
    <w:rsid w:val="00C22AC8"/>
    <w:rsid w:val="00C508B7"/>
    <w:rsid w:val="00C62DF8"/>
    <w:rsid w:val="00C64FC9"/>
    <w:rsid w:val="00C90086"/>
    <w:rsid w:val="00C93251"/>
    <w:rsid w:val="00CA05F7"/>
    <w:rsid w:val="00CC741E"/>
    <w:rsid w:val="00CE28CF"/>
    <w:rsid w:val="00CF0BBD"/>
    <w:rsid w:val="00CF477F"/>
    <w:rsid w:val="00D1577B"/>
    <w:rsid w:val="00D15963"/>
    <w:rsid w:val="00D63C39"/>
    <w:rsid w:val="00D9739B"/>
    <w:rsid w:val="00DA79F1"/>
    <w:rsid w:val="00DC1F06"/>
    <w:rsid w:val="00DC3DE7"/>
    <w:rsid w:val="00DD4C7E"/>
    <w:rsid w:val="00DD5902"/>
    <w:rsid w:val="00DD5ADC"/>
    <w:rsid w:val="00DF2EAB"/>
    <w:rsid w:val="00DF6692"/>
    <w:rsid w:val="00E00D6F"/>
    <w:rsid w:val="00E14C15"/>
    <w:rsid w:val="00E24FB0"/>
    <w:rsid w:val="00E27E5A"/>
    <w:rsid w:val="00E5615A"/>
    <w:rsid w:val="00E8747B"/>
    <w:rsid w:val="00E95CA4"/>
    <w:rsid w:val="00EC2F2E"/>
    <w:rsid w:val="00ED4FC0"/>
    <w:rsid w:val="00F13731"/>
    <w:rsid w:val="00F32CA6"/>
    <w:rsid w:val="00F526F9"/>
    <w:rsid w:val="00F56B38"/>
    <w:rsid w:val="00F762D7"/>
    <w:rsid w:val="00F81ABC"/>
    <w:rsid w:val="00F87F19"/>
    <w:rsid w:val="00FE7C2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8C83F"/>
  <w15:docId w15:val="{311ACC4D-019B-884D-BDFF-6FA1FA0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7D1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6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DD5A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6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IT"/>
    </w:rPr>
  </w:style>
  <w:style w:type="character" w:styleId="Collegamentoipertestuale">
    <w:name w:val="Hyperlink"/>
    <w:basedOn w:val="Carpredefinitoparagrafo"/>
    <w:uiPriority w:val="99"/>
    <w:unhideWhenUsed/>
    <w:rsid w:val="0092627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62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faridv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81289-1404-8449-8DEB-BE88340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 Deprati</cp:lastModifiedBy>
  <cp:revision>75</cp:revision>
  <cp:lastPrinted>2022-03-21T21:46:00Z</cp:lastPrinted>
  <dcterms:created xsi:type="dcterms:W3CDTF">2022-03-21T21:46:00Z</dcterms:created>
  <dcterms:modified xsi:type="dcterms:W3CDTF">2022-09-16T09:37:00Z</dcterms:modified>
</cp:coreProperties>
</file>